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B9A3" w14:textId="77777777" w:rsidR="00CA3C50" w:rsidRPr="009E79C6" w:rsidRDefault="00374319" w:rsidP="009E79C6">
      <w:pPr>
        <w:pStyle w:val="1"/>
        <w:jc w:val="center"/>
        <w:rPr>
          <w:rFonts w:ascii="Times New Roman" w:hAnsi="Times New Roman" w:cs="Times New Roman"/>
        </w:rPr>
      </w:pPr>
      <w:r w:rsidRPr="009E79C6">
        <w:rPr>
          <w:rFonts w:ascii="Times New Roman" w:hAnsi="Times New Roman" w:cs="Times New Roman"/>
          <w:color w:val="auto"/>
        </w:rPr>
        <w:t xml:space="preserve">Ресурсная карта </w:t>
      </w:r>
      <w:r w:rsidR="00DC2D86" w:rsidRPr="009E79C6">
        <w:rPr>
          <w:rFonts w:ascii="Times New Roman" w:hAnsi="Times New Roman" w:cs="Times New Roman"/>
          <w:color w:val="auto"/>
        </w:rPr>
        <w:t xml:space="preserve">по поддержке </w:t>
      </w:r>
      <w:r w:rsidR="0096598E" w:rsidRPr="009E79C6">
        <w:rPr>
          <w:rFonts w:ascii="Times New Roman" w:hAnsi="Times New Roman" w:cs="Times New Roman"/>
          <w:color w:val="auto"/>
        </w:rPr>
        <w:t>граждан</w:t>
      </w:r>
      <w:r w:rsidR="00DC2D86" w:rsidRPr="009E79C6">
        <w:rPr>
          <w:rFonts w:ascii="Times New Roman" w:hAnsi="Times New Roman" w:cs="Times New Roman"/>
          <w:color w:val="auto"/>
        </w:rPr>
        <w:t xml:space="preserve"> с инвалидностью </w:t>
      </w:r>
      <w:r w:rsidR="0096598E" w:rsidRPr="009E79C6">
        <w:rPr>
          <w:rFonts w:ascii="Times New Roman" w:hAnsi="Times New Roman" w:cs="Times New Roman"/>
          <w:color w:val="auto"/>
        </w:rPr>
        <w:t>старше 18 лет</w:t>
      </w:r>
    </w:p>
    <w:p w14:paraId="574998AD" w14:textId="77777777" w:rsidR="001239D9" w:rsidRPr="007765C7" w:rsidRDefault="001239D9" w:rsidP="001239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6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26"/>
        <w:gridCol w:w="1970"/>
        <w:gridCol w:w="1689"/>
        <w:gridCol w:w="167"/>
        <w:gridCol w:w="5449"/>
        <w:gridCol w:w="56"/>
        <w:gridCol w:w="1984"/>
        <w:gridCol w:w="39"/>
        <w:gridCol w:w="2156"/>
        <w:gridCol w:w="29"/>
      </w:tblGrid>
      <w:tr w:rsidR="001239D9" w:rsidRPr="00DA619F" w14:paraId="7A066F05" w14:textId="77777777" w:rsidTr="00DA619F">
        <w:trPr>
          <w:gridAfter w:val="1"/>
          <w:wAfter w:w="29" w:type="dxa"/>
          <w:trHeight w:val="1726"/>
          <w:jc w:val="center"/>
        </w:trPr>
        <w:tc>
          <w:tcPr>
            <w:tcW w:w="552" w:type="dxa"/>
          </w:tcPr>
          <w:p w14:paraId="3D73055B" w14:textId="77777777" w:rsidR="001239D9" w:rsidRPr="00DA619F" w:rsidRDefault="001239D9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9" w:type="dxa"/>
            <w:gridSpan w:val="2"/>
          </w:tcPr>
          <w:p w14:paraId="00A14C1B" w14:textId="77777777" w:rsidR="001239D9" w:rsidRPr="00DA619F" w:rsidRDefault="00437B22" w:rsidP="00DA619F">
            <w:pPr>
              <w:ind w:hanging="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970" w:type="dxa"/>
          </w:tcPr>
          <w:p w14:paraId="46F14555" w14:textId="63BD1618" w:rsidR="001239D9" w:rsidRPr="00DA619F" w:rsidRDefault="0096598E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, </w:t>
            </w:r>
            <w:r w:rsidR="001239D9" w:rsidRPr="00DA619F">
              <w:rPr>
                <w:rFonts w:ascii="Times New Roman" w:hAnsi="Times New Roman" w:cs="Times New Roman"/>
                <w:sz w:val="20"/>
                <w:szCs w:val="20"/>
              </w:rPr>
              <w:t>контактные данные (</w:t>
            </w:r>
            <w:r w:rsidR="002C14EA" w:rsidRPr="00DA619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437B22" w:rsidRPr="00DA619F">
              <w:rPr>
                <w:rFonts w:ascii="Times New Roman" w:hAnsi="Times New Roman" w:cs="Times New Roman"/>
                <w:sz w:val="20"/>
                <w:szCs w:val="20"/>
              </w:rPr>
              <w:t>, электронная почта, сайт)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и график работы</w:t>
            </w:r>
          </w:p>
        </w:tc>
        <w:tc>
          <w:tcPr>
            <w:tcW w:w="1856" w:type="dxa"/>
            <w:gridSpan w:val="2"/>
          </w:tcPr>
          <w:p w14:paraId="30FD9716" w14:textId="4479C650" w:rsidR="001239D9" w:rsidRPr="00DA619F" w:rsidRDefault="0049343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именование отделения, контактные данные</w:t>
            </w:r>
          </w:p>
        </w:tc>
        <w:tc>
          <w:tcPr>
            <w:tcW w:w="5449" w:type="dxa"/>
          </w:tcPr>
          <w:p w14:paraId="0B99F7B2" w14:textId="77777777" w:rsidR="001239D9" w:rsidRPr="00DA619F" w:rsidRDefault="00437B22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услуг</w:t>
            </w:r>
            <w:r w:rsidR="009E28D9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="00187A9F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ность</w:t>
            </w:r>
            <w:r w:rsidR="002C2D65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8D9" w:rsidRPr="00DA619F">
              <w:rPr>
                <w:rFonts w:ascii="Times New Roman" w:hAnsi="Times New Roman" w:cs="Times New Roman"/>
                <w:sz w:val="20"/>
                <w:szCs w:val="20"/>
              </w:rPr>
              <w:t>и ссылка на сайт об оказываемых услугах</w:t>
            </w:r>
          </w:p>
        </w:tc>
        <w:tc>
          <w:tcPr>
            <w:tcW w:w="2079" w:type="dxa"/>
            <w:gridSpan w:val="3"/>
          </w:tcPr>
          <w:p w14:paraId="2CC00CD4" w14:textId="57F3D38D" w:rsidR="001239D9" w:rsidRPr="00DA619F" w:rsidRDefault="001239D9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Категории граж</w:t>
            </w:r>
            <w:r w:rsidR="00437B22" w:rsidRPr="00DA619F">
              <w:rPr>
                <w:rFonts w:ascii="Times New Roman" w:hAnsi="Times New Roman" w:cs="Times New Roman"/>
                <w:sz w:val="20"/>
                <w:szCs w:val="20"/>
              </w:rPr>
              <w:t>дан, которым оказываются услуги</w:t>
            </w:r>
          </w:p>
        </w:tc>
        <w:tc>
          <w:tcPr>
            <w:tcW w:w="2156" w:type="dxa"/>
          </w:tcPr>
          <w:p w14:paraId="5EB8FE73" w14:textId="77777777" w:rsidR="001239D9" w:rsidRPr="00DA619F" w:rsidRDefault="001239D9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Актуальную информацию о доступности услуг (например, наличие пандусов, парковки</w:t>
            </w:r>
            <w:r w:rsidR="00437B22" w:rsidRPr="00DA619F">
              <w:rPr>
                <w:rFonts w:ascii="Times New Roman" w:hAnsi="Times New Roman" w:cs="Times New Roman"/>
                <w:sz w:val="20"/>
                <w:szCs w:val="20"/>
              </w:rPr>
              <w:t>, адаптированного оборудования)</w:t>
            </w:r>
          </w:p>
        </w:tc>
      </w:tr>
      <w:tr w:rsidR="003602AD" w:rsidRPr="00DA619F" w14:paraId="589543AF" w14:textId="77777777" w:rsidTr="00DA619F">
        <w:trPr>
          <w:gridAfter w:val="1"/>
          <w:wAfter w:w="29" w:type="dxa"/>
          <w:trHeight w:val="331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63DE0C93" w14:textId="77777777" w:rsidR="003602AD" w:rsidRPr="00DA619F" w:rsidRDefault="003602AD" w:rsidP="00DA61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Й ЗАЩИТЫ</w:t>
            </w:r>
          </w:p>
        </w:tc>
      </w:tr>
      <w:tr w:rsidR="00CC698F" w:rsidRPr="00DA619F" w14:paraId="76F9443F" w14:textId="77777777" w:rsidTr="00DA619F">
        <w:trPr>
          <w:gridAfter w:val="1"/>
          <w:wAfter w:w="29" w:type="dxa"/>
          <w:trHeight w:val="421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71527A12" w14:textId="77777777" w:rsidR="00CC698F" w:rsidRPr="00DA619F" w:rsidRDefault="00CC698F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оциального развития, опеки и попечительства Иркутской области</w:t>
            </w:r>
          </w:p>
          <w:p w14:paraId="0421FB28" w14:textId="62C52B16" w:rsidR="002A63F7" w:rsidRPr="00DA619F" w:rsidRDefault="002A63F7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664025, г. Иркутск, ул. </w:t>
            </w:r>
            <w:proofErr w:type="spellStart"/>
            <w:r w:rsidRPr="00DA619F">
              <w:rPr>
                <w:rFonts w:ascii="Times New Roman" w:hAnsi="Times New Roman" w:cs="Times New Roman"/>
                <w:sz w:val="24"/>
                <w:szCs w:val="24"/>
              </w:rPr>
              <w:t>Канадзавы</w:t>
            </w:r>
            <w:proofErr w:type="spellEnd"/>
            <w:r w:rsidRPr="00DA619F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A1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6ACCF53" w14:textId="3892D7E2" w:rsidR="00187A9F" w:rsidRPr="00DA619F" w:rsidRDefault="002C14E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CC698F"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 горячей линии министерства:</w:t>
            </w:r>
            <w:r w:rsidR="00CC698F"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8 800 100 0 001 круглосуточный бесплатный многоканальный номер, 8 952 624 64 71 в будние дни</w:t>
            </w:r>
          </w:p>
          <w:p w14:paraId="4E9A79EB" w14:textId="02FBAFAB" w:rsidR="00CC698F" w:rsidRPr="00DA619F" w:rsidRDefault="00187A9F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жим работы: 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A1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– Пт</w:t>
            </w:r>
            <w:r w:rsidR="00A1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8F" w:rsidRPr="00DA619F">
              <w:rPr>
                <w:rFonts w:ascii="Times New Roman" w:hAnsi="Times New Roman" w:cs="Times New Roman"/>
                <w:sz w:val="24"/>
                <w:szCs w:val="24"/>
              </w:rPr>
              <w:t>09.00-13.00, 14.00-18.00</w:t>
            </w:r>
          </w:p>
          <w:p w14:paraId="17441340" w14:textId="77777777" w:rsidR="00CC698F" w:rsidRPr="00B7354B" w:rsidRDefault="00CC698F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B735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B735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B7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F1375D"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bl</w:t>
              </w:r>
              <w:r w:rsidR="00F1375D"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_</w:t>
              </w:r>
              <w:r w:rsidR="00F1375D"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="00F1375D"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F1375D"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="00F1375D"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F1375D"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rk</w:t>
              </w:r>
              <w:r w:rsidR="00F1375D"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F1375D"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1375D" w:rsidRPr="00B7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9A340CA" w14:textId="77777777" w:rsidR="002A63F7" w:rsidRPr="00DA619F" w:rsidRDefault="002A63F7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A61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index.php</w:t>
              </w:r>
            </w:hyperlink>
          </w:p>
        </w:tc>
      </w:tr>
      <w:tr w:rsidR="00352D1C" w:rsidRPr="00DA619F" w14:paraId="01F8E2AD" w14:textId="77777777" w:rsidTr="00DA619F">
        <w:trPr>
          <w:trHeight w:val="845"/>
          <w:jc w:val="center"/>
        </w:trPr>
        <w:tc>
          <w:tcPr>
            <w:tcW w:w="552" w:type="dxa"/>
            <w:vMerge w:val="restart"/>
          </w:tcPr>
          <w:p w14:paraId="502F925B" w14:textId="373DE46B" w:rsidR="00352D1C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14:paraId="4C0E9296" w14:textId="308EFC1B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е государственное бюджетное учреждение «Управление социальной защиты и социального обслуживания населения по  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ому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»</w:t>
            </w:r>
          </w:p>
          <w:p w14:paraId="661A630D" w14:textId="77777777" w:rsidR="00352D1C" w:rsidRPr="00DA619F" w:rsidRDefault="00352D1C" w:rsidP="00DA619F">
            <w:pPr>
              <w:tabs>
                <w:tab w:val="center" w:pos="8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restart"/>
          </w:tcPr>
          <w:p w14:paraId="5B4BBA5A" w14:textId="453139F1" w:rsidR="00352D1C" w:rsidRPr="00DA619F" w:rsidRDefault="00782047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669452, </w:t>
            </w:r>
            <w:r w:rsidR="00A105D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г. Бодайбо,</w:t>
            </w:r>
          </w:p>
          <w:p w14:paraId="1D56CC68" w14:textId="6B3780DF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r w:rsidR="00A105D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105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5C8832B" w14:textId="77777777" w:rsidR="00E54928" w:rsidRPr="00DA619F" w:rsidRDefault="002C14E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5EC6DBA" w14:textId="06B3B10F" w:rsidR="00352D1C" w:rsidRPr="00DA619F" w:rsidRDefault="00E54928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0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(39561)</w:t>
            </w:r>
            <w:r w:rsidR="00A10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5-10-48</w:t>
            </w:r>
          </w:p>
          <w:p w14:paraId="7A3A3808" w14:textId="369C43E6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A10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9" w:history="1">
              <w:r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szson</w:t>
              </w:r>
              <w:r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odaibo</w:t>
              </w:r>
              <w:r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A105D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26848557" w14:textId="560C435D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0" w:history="1">
              <w:r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усзсон-бодайбо.рф/</w:t>
              </w:r>
            </w:hyperlink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FC2CF4" w14:textId="77777777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6204AC9F" w14:textId="7598F546" w:rsidR="00CA16E7" w:rsidRPr="00DA619F" w:rsidRDefault="00A105D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.-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П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0 - 17.12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8CDCA8" w14:textId="77777777" w:rsidR="00352D1C" w:rsidRDefault="00A105D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3.00 - 14.00</w:t>
            </w:r>
          </w:p>
          <w:p w14:paraId="19555805" w14:textId="119FC5F5" w:rsidR="00A105DA" w:rsidRPr="00DA619F" w:rsidRDefault="00A105DA" w:rsidP="00170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689" w:type="dxa"/>
          </w:tcPr>
          <w:p w14:paraId="7A1E8750" w14:textId="2F812499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</w:t>
            </w:r>
          </w:p>
          <w:p w14:paraId="0039FD8E" w14:textId="0865C4F2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го сопровождения</w:t>
            </w:r>
          </w:p>
          <w:p w14:paraId="4BC0DCDE" w14:textId="77777777" w:rsidR="00352D1C" w:rsidRPr="00B7354B" w:rsidRDefault="00352D1C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дов:</w:t>
            </w:r>
          </w:p>
          <w:p w14:paraId="40E617E7" w14:textId="434136B4" w:rsidR="00352D1C" w:rsidRPr="00B7354B" w:rsidRDefault="002C14EA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  <w:r w:rsidR="00352D1C"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62FC651" w14:textId="0AAA009D" w:rsidR="00352D1C" w:rsidRPr="00B7354B" w:rsidRDefault="00B7354B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</w:t>
            </w:r>
            <w:r w:rsidR="00352D1C"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75</w:t>
            </w:r>
          </w:p>
          <w:p w14:paraId="01D8039F" w14:textId="42FA2ACC" w:rsidR="00352D1C" w:rsidRPr="00B7354B" w:rsidRDefault="00352D1C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0F9758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DE7BC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1FDCD4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67A06F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829FFB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406255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  <w:gridSpan w:val="3"/>
          </w:tcPr>
          <w:p w14:paraId="66094459" w14:textId="77777777" w:rsidR="00352D1C" w:rsidRPr="00DA619F" w:rsidRDefault="00352D1C" w:rsidP="00DA61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йствие в получении межведомственных и ведомственных услуг.</w:t>
            </w:r>
          </w:p>
          <w:p w14:paraId="0C8FF2A3" w14:textId="2C15A446" w:rsidR="00352D1C" w:rsidRPr="00DA619F" w:rsidRDefault="00352D1C" w:rsidP="00DA6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занятость:</w:t>
            </w:r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ерские, развивающая деятельность. Услуги предоставляются инвалидам старше 14 лет, имеющим 3 степень ограничения трудовой деятельности в соответствии с ИПРА при наличии отметки </w:t>
            </w:r>
            <w:proofErr w:type="gramStart"/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РА:</w:t>
            </w:r>
          </w:p>
          <w:p w14:paraId="095C04B3" w14:textId="77777777" w:rsidR="00352D1C" w:rsidRPr="00DA619F" w:rsidRDefault="00352D1C" w:rsidP="00DA6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удовая деятельность возможна при значительной помощи других лиц».</w:t>
            </w:r>
          </w:p>
          <w:p w14:paraId="2A2D0452" w14:textId="7D34C02F" w:rsidR="00352D1C" w:rsidRPr="00DA619F" w:rsidRDefault="00352D1C" w:rsidP="00DA6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ционного пункта для инвалидов и членов их семей</w:t>
            </w:r>
            <w:r w:rsidR="00737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C0B8799" w14:textId="669C989B" w:rsidR="00352D1C" w:rsidRPr="00DA619F" w:rsidRDefault="00352D1C" w:rsidP="00DA6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ую информацию можно получить по ссылке:</w:t>
            </w:r>
          </w:p>
          <w:p w14:paraId="015DA8D7" w14:textId="77777777" w:rsidR="00352D1C" w:rsidRPr="00DA619F" w:rsidRDefault="00502745" w:rsidP="00DA6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352D1C" w:rsidRPr="00DA619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усзсон-бодайбо.рф/normativno-pravovaya-baza/podrazdeleniya/2220-otdelenie-po-sotsialnomu-soprovozhdeniyu-i-sotsialnoj-reabilitatsii-invalidov</w:t>
              </w:r>
            </w:hyperlink>
            <w:r w:rsidR="00352D1C"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0122F2B0" w14:textId="143F357E" w:rsidR="00352D1C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224" w:type="dxa"/>
            <w:gridSpan w:val="3"/>
          </w:tcPr>
          <w:p w14:paraId="34C4EE5B" w14:textId="73D0DDA6" w:rsidR="00352D1C" w:rsidRPr="00DA619F" w:rsidRDefault="00352D1C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 пандуса, поручней, парковки, кнопки вызова помощника, тактильных табличек  Брайля, гусеничного п</w:t>
            </w:r>
            <w:r w:rsidR="0014717B" w:rsidRPr="00DA619F">
              <w:rPr>
                <w:rFonts w:ascii="Times New Roman" w:hAnsi="Times New Roman" w:cs="Times New Roman"/>
                <w:sz w:val="20"/>
                <w:szCs w:val="20"/>
              </w:rPr>
              <w:t>одъёмника Санитарного помещения</w:t>
            </w:r>
          </w:p>
        </w:tc>
      </w:tr>
      <w:tr w:rsidR="00352D1C" w:rsidRPr="00DA619F" w14:paraId="1A7E9F8E" w14:textId="77777777" w:rsidTr="00DA619F">
        <w:trPr>
          <w:trHeight w:val="276"/>
          <w:jc w:val="center"/>
        </w:trPr>
        <w:tc>
          <w:tcPr>
            <w:tcW w:w="552" w:type="dxa"/>
            <w:vMerge/>
          </w:tcPr>
          <w:p w14:paraId="441CC839" w14:textId="77777777" w:rsidR="00352D1C" w:rsidRPr="00DA619F" w:rsidRDefault="00352D1C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3A0BD7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</w:tcPr>
          <w:p w14:paraId="10E4F0BB" w14:textId="77777777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9F3DD32" w14:textId="77777777" w:rsidR="00352D1C" w:rsidRPr="00B7354B" w:rsidRDefault="00352D1C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</w:t>
            </w: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я на дому:</w:t>
            </w:r>
          </w:p>
          <w:p w14:paraId="5B79A7E5" w14:textId="214EFC33" w:rsidR="00352D1C" w:rsidRPr="00B7354B" w:rsidRDefault="002C14EA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  <w:r w:rsidR="00352D1C"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52AE923" w14:textId="469C2B1C" w:rsidR="00513349" w:rsidRPr="00DA619F" w:rsidRDefault="00502745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(3956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5-10-48</w:t>
            </w:r>
          </w:p>
        </w:tc>
        <w:tc>
          <w:tcPr>
            <w:tcW w:w="5672" w:type="dxa"/>
            <w:gridSpan w:val="3"/>
          </w:tcPr>
          <w:p w14:paraId="1415DE87" w14:textId="77777777" w:rsidR="009E79C6" w:rsidRPr="00DA619F" w:rsidRDefault="00352D1C" w:rsidP="00DA6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служивание на дому</w:t>
            </w:r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едоставление социальных услуг, направленных на поддержание жизнедеятельности граждан в домашних условиях. </w:t>
            </w:r>
          </w:p>
          <w:p w14:paraId="3A3EC19A" w14:textId="2606980B" w:rsidR="00352D1C" w:rsidRPr="00DA619F" w:rsidRDefault="00352D1C" w:rsidP="00DA61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ую информацию можно получить по ссылке: </w:t>
            </w:r>
            <w:hyperlink r:id="rId12" w:history="1">
              <w:r w:rsidRPr="00DA619F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усзсон-бодайбо.рф/42-otdelenie-sotsialnogo-obsluzhivaniya-na-domu-grazhdan-pozhilogo-vozrasta-i-invalidov</w:t>
              </w:r>
            </w:hyperlink>
            <w:r w:rsidRPr="00DA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1495FB47" w14:textId="5513302B" w:rsidR="00352D1C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224" w:type="dxa"/>
            <w:gridSpan w:val="3"/>
          </w:tcPr>
          <w:p w14:paraId="13A0CA53" w14:textId="1A6F56C9" w:rsidR="00352D1C" w:rsidRPr="00DA619F" w:rsidRDefault="00352D1C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 пандуса, поручней, парковки, кнопки вызова помощника, тактильных табличек  Брайля, гусеничного п</w:t>
            </w:r>
            <w:r w:rsidR="0014717B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одъёмника Санитарного </w:t>
            </w:r>
            <w:r w:rsidR="0014717B" w:rsidRPr="00DA6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</w:tr>
      <w:tr w:rsidR="00352D1C" w:rsidRPr="00DA619F" w14:paraId="6503E7E2" w14:textId="77777777" w:rsidTr="00DA619F">
        <w:trPr>
          <w:trHeight w:val="845"/>
          <w:jc w:val="center"/>
        </w:trPr>
        <w:tc>
          <w:tcPr>
            <w:tcW w:w="552" w:type="dxa"/>
            <w:vMerge/>
          </w:tcPr>
          <w:p w14:paraId="06BBD66B" w14:textId="77777777" w:rsidR="00352D1C" w:rsidRPr="00DA619F" w:rsidRDefault="00352D1C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1D7373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</w:tcPr>
          <w:p w14:paraId="57E305E7" w14:textId="77777777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B6643F6" w14:textId="77777777" w:rsidR="00352D1C" w:rsidRPr="00B7354B" w:rsidRDefault="00352D1C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срочного социального обслуживания</w:t>
            </w:r>
          </w:p>
          <w:p w14:paraId="5D4A146C" w14:textId="37DC7979" w:rsidR="00352D1C" w:rsidRPr="00B7354B" w:rsidRDefault="002C14EA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  <w:r w:rsidR="00352D1C"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DFE6E30" w14:textId="702E9F05" w:rsidR="00513349" w:rsidRPr="00B7354B" w:rsidRDefault="00502745" w:rsidP="00B735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(3956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5-10-48</w:t>
            </w:r>
          </w:p>
        </w:tc>
        <w:tc>
          <w:tcPr>
            <w:tcW w:w="5672" w:type="dxa"/>
            <w:gridSpan w:val="3"/>
          </w:tcPr>
          <w:p w14:paraId="24D62A6A" w14:textId="77777777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рочных социальных услуг</w:t>
            </w:r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14:paraId="4725EB77" w14:textId="77777777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мощь в оформлении документов, обеспечение бесплатным наборами продуктов, одеждой, обувью, содействие в получении временного жилого помещения, психологическая и юридическая помощь, меры соц. поддержки, оказание помощи по вопросам организации пенсионного обеспечения. </w:t>
            </w:r>
            <w:proofErr w:type="gramEnd"/>
          </w:p>
          <w:p w14:paraId="14C70E99" w14:textId="77777777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7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ункт проката»</w:t>
            </w:r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оставление технических средств реабилитации во временное пользование.</w:t>
            </w:r>
          </w:p>
          <w:p w14:paraId="3387B94F" w14:textId="77777777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78DCC83D" w14:textId="77777777" w:rsidR="00352D1C" w:rsidRPr="00DA619F" w:rsidRDefault="00502745" w:rsidP="00DA619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r w:rsidR="00352D1C" w:rsidRPr="00DA619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s://усзсон-бодайбо.рф/normativno-pravovaya-baza/podразdeleniya/41-otdelenie-srochnogo-sotsialnogo-obsluzhivaniya</w:t>
              </w:r>
            </w:hyperlink>
            <w:r w:rsidR="00352D1C"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48FAC35F" w14:textId="28258DCB" w:rsidR="00352D1C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224" w:type="dxa"/>
            <w:gridSpan w:val="3"/>
          </w:tcPr>
          <w:p w14:paraId="5725ED0D" w14:textId="1BA83938" w:rsidR="00352D1C" w:rsidRPr="00DA619F" w:rsidRDefault="00352D1C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 пандуса, поручней, парковки, кнопки вызова помощника, тактильных табличек  Брайля, гусеничного п</w:t>
            </w:r>
            <w:r w:rsidR="0014717B" w:rsidRPr="00DA619F">
              <w:rPr>
                <w:rFonts w:ascii="Times New Roman" w:hAnsi="Times New Roman" w:cs="Times New Roman"/>
                <w:sz w:val="20"/>
                <w:szCs w:val="20"/>
              </w:rPr>
              <w:t>одъёмника Санитарного помещения</w:t>
            </w:r>
          </w:p>
        </w:tc>
      </w:tr>
      <w:tr w:rsidR="00352D1C" w:rsidRPr="00DA619F" w14:paraId="6999E41E" w14:textId="77777777" w:rsidTr="00DA619F">
        <w:trPr>
          <w:trHeight w:val="845"/>
          <w:jc w:val="center"/>
        </w:trPr>
        <w:tc>
          <w:tcPr>
            <w:tcW w:w="552" w:type="dxa"/>
            <w:vMerge/>
          </w:tcPr>
          <w:p w14:paraId="61E3B2F9" w14:textId="77777777" w:rsidR="00352D1C" w:rsidRPr="00DA619F" w:rsidRDefault="00352D1C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55ED8B" w14:textId="77777777" w:rsidR="00352D1C" w:rsidRPr="00DA619F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</w:tcPr>
          <w:p w14:paraId="3686EDB3" w14:textId="77777777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159BDC5" w14:textId="202CE7E2" w:rsidR="00352D1C" w:rsidRPr="00B7354B" w:rsidRDefault="00352D1C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ение</w:t>
            </w:r>
          </w:p>
          <w:p w14:paraId="1AD2354A" w14:textId="77777777" w:rsidR="00352D1C" w:rsidRPr="00B7354B" w:rsidRDefault="00352D1C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ционарного социального обслуживания</w:t>
            </w:r>
          </w:p>
          <w:p w14:paraId="0A6910B2" w14:textId="18F4DAE0" w:rsidR="00352D1C" w:rsidRPr="00B7354B" w:rsidRDefault="002C14EA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</w:t>
            </w:r>
            <w:r w:rsidR="00352D1C"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02745" w:rsidRPr="00DA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2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745" w:rsidRPr="00DA619F">
              <w:rPr>
                <w:rFonts w:ascii="Times New Roman" w:hAnsi="Times New Roman" w:cs="Times New Roman"/>
                <w:sz w:val="20"/>
                <w:szCs w:val="20"/>
              </w:rPr>
              <w:t>(39561)</w:t>
            </w:r>
            <w:r w:rsidR="00502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745" w:rsidRPr="00DA619F">
              <w:rPr>
                <w:rFonts w:ascii="Times New Roman" w:hAnsi="Times New Roman" w:cs="Times New Roman"/>
                <w:sz w:val="20"/>
                <w:szCs w:val="20"/>
              </w:rPr>
              <w:t>5-10-48</w:t>
            </w:r>
            <w:bookmarkStart w:id="0" w:name="_GoBack"/>
            <w:bookmarkEnd w:id="0"/>
          </w:p>
          <w:p w14:paraId="0D532224" w14:textId="172EF9BE" w:rsidR="00513349" w:rsidRPr="00B7354B" w:rsidRDefault="00513349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2" w:type="dxa"/>
            <w:gridSpan w:val="3"/>
          </w:tcPr>
          <w:p w14:paraId="49D4BE0A" w14:textId="5F84B9C6" w:rsidR="00E54928" w:rsidRPr="00DA619F" w:rsidRDefault="00E54928" w:rsidP="00DA619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ение стационарного социального обслуживания.</w:t>
            </w:r>
          </w:p>
          <w:p w14:paraId="495172C7" w14:textId="184E7C85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временного проживания, уход и медицинская помощь гражданам, частично или полностью утратившим способность к самообслуживанию.</w:t>
            </w:r>
          </w:p>
          <w:p w14:paraId="54AD22DE" w14:textId="10DD83A5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ые услуги предоставляются по индивидуальной программе (ИППСУ) на срок до 6 месяцев.</w:t>
            </w:r>
          </w:p>
          <w:p w14:paraId="111F920B" w14:textId="77777777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оказываются платно или частично платно по установленным тарифам.</w:t>
            </w:r>
          </w:p>
          <w:p w14:paraId="033258FC" w14:textId="77777777" w:rsidR="00352D1C" w:rsidRPr="00DA619F" w:rsidRDefault="00352D1C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</w:p>
          <w:p w14:paraId="3D8C7CBC" w14:textId="77777777" w:rsidR="00352D1C" w:rsidRPr="00DA619F" w:rsidRDefault="00502745" w:rsidP="00DA619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14" w:history="1">
              <w:r w:rsidR="00352D1C" w:rsidRPr="00DA619F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s://усзсон-бодайбо.рф/normativno-pravovaya-baza/podrazdeleniya/441-statsionarnoe-otdelenie-sotsialnogo-obssluzhivaniya-grazhdan-pozhilogo-vozrasta-i-invalidov</w:t>
              </w:r>
            </w:hyperlink>
            <w:r w:rsidR="00352D1C" w:rsidRPr="00DA61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19A1330" w14:textId="040E8684" w:rsidR="00352D1C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224" w:type="dxa"/>
            <w:gridSpan w:val="3"/>
          </w:tcPr>
          <w:p w14:paraId="1EDEEF95" w14:textId="047A79AE" w:rsidR="00352D1C" w:rsidRPr="00DA619F" w:rsidRDefault="00352D1C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 пандуса, поручней, парковки, кнопки вызова помощника, тактильных табличек  Брайля, гусеничного п</w:t>
            </w:r>
            <w:r w:rsidR="0014717B" w:rsidRPr="00DA619F">
              <w:rPr>
                <w:rFonts w:ascii="Times New Roman" w:hAnsi="Times New Roman" w:cs="Times New Roman"/>
                <w:sz w:val="20"/>
                <w:szCs w:val="20"/>
              </w:rPr>
              <w:t>одъёмника Санитарного помещения</w:t>
            </w:r>
          </w:p>
        </w:tc>
      </w:tr>
      <w:tr w:rsidR="00785EDA" w:rsidRPr="00DA619F" w14:paraId="18DC2841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13EA26B8" w14:textId="77777777" w:rsidR="00785EDA" w:rsidRPr="00DA619F" w:rsidRDefault="00785EDA" w:rsidP="00DA61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85EDA" w:rsidRPr="00502745" w14:paraId="33FD4D57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5100FD0F" w14:textId="77777777" w:rsidR="00785EDA" w:rsidRPr="00DA619F" w:rsidRDefault="00785ED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дравоохранения Иркутской области</w:t>
            </w:r>
          </w:p>
          <w:p w14:paraId="2DF9122D" w14:textId="02BD5739" w:rsidR="00785EDA" w:rsidRPr="00DA619F" w:rsidRDefault="00785ED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664003 г. Иркутск, ул. Карла Маркса, </w:t>
            </w:r>
            <w:r w:rsidR="0078204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73B0723" w14:textId="42F1B8A9" w:rsidR="00785EDA" w:rsidRPr="00DA619F" w:rsidRDefault="002C14E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785EDA"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 горячей линии министерства:</w:t>
            </w:r>
            <w:r w:rsidR="00785EDA"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E8DABCC" w14:textId="77777777" w:rsidR="00785EDA" w:rsidRPr="00DA619F" w:rsidRDefault="00785ED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DA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854C4B" w:rsidRPr="0078204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="00854C4B" w:rsidRPr="00DA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C048208" w14:textId="77777777" w:rsidR="00785EDA" w:rsidRPr="00DA619F" w:rsidRDefault="00785EDA" w:rsidP="00DA61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DA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9E28D9" w:rsidRPr="00DA619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="009E28D9" w:rsidRPr="00DA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92DCA" w:rsidRPr="00DA619F" w14:paraId="2C0E1896" w14:textId="77777777" w:rsidTr="00DA619F">
        <w:trPr>
          <w:trHeight w:val="399"/>
          <w:jc w:val="center"/>
        </w:trPr>
        <w:tc>
          <w:tcPr>
            <w:tcW w:w="552" w:type="dxa"/>
          </w:tcPr>
          <w:p w14:paraId="52B5B34B" w14:textId="6763E0B9" w:rsidR="00C92DCA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FAC1F83" w14:textId="77777777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ное</w:t>
            </w:r>
          </w:p>
          <w:p w14:paraId="2941A135" w14:textId="3634622C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е бюджетное</w:t>
            </w:r>
          </w:p>
          <w:p w14:paraId="55D24612" w14:textId="12A6FFD7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реждение</w:t>
            </w:r>
          </w:p>
          <w:p w14:paraId="7ED6F5E1" w14:textId="2BB18405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равоохранения «</w:t>
            </w:r>
            <w:proofErr w:type="gramStart"/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йонная</w:t>
            </w:r>
            <w:proofErr w:type="gramEnd"/>
          </w:p>
          <w:p w14:paraId="17A3B4AC" w14:textId="54226E09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ница»</w:t>
            </w:r>
          </w:p>
          <w:p w14:paraId="7E56EEBE" w14:textId="77777777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одайбо</w:t>
            </w:r>
          </w:p>
        </w:tc>
        <w:tc>
          <w:tcPr>
            <w:tcW w:w="1996" w:type="dxa"/>
            <w:gridSpan w:val="2"/>
          </w:tcPr>
          <w:p w14:paraId="6721E9E0" w14:textId="0970DFCF" w:rsidR="0014717B" w:rsidRPr="00DA619F" w:rsidRDefault="00782047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14717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690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r w:rsidR="0014717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дайбо, ул.</w:t>
            </w:r>
          </w:p>
          <w:p w14:paraId="39124C45" w14:textId="084810D2" w:rsidR="0014717B" w:rsidRPr="00DA619F" w:rsidRDefault="0014717B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,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1</w:t>
            </w:r>
          </w:p>
          <w:p w14:paraId="603DBC1E" w14:textId="47E42E47" w:rsidR="0014717B" w:rsidRPr="00DA619F" w:rsidRDefault="002C14E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811DB11" w14:textId="28CC4F72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4-74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:</w:t>
            </w:r>
            <w:hyperlink r:id="rId17" w:history="1">
              <w:r w:rsidRPr="007820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gt@irmail.ru</w:t>
              </w:r>
              <w:proofErr w:type="spellEnd"/>
            </w:hyperlink>
            <w:r w:rsidRPr="00782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йт:</w:t>
            </w:r>
          </w:p>
          <w:p w14:paraId="07D5AE92" w14:textId="70974897" w:rsidR="00C92DCA" w:rsidRPr="00DA619F" w:rsidRDefault="00502745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14717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dcrb.ru/</w:t>
              </w:r>
            </w:hyperlink>
            <w:r w:rsidR="0014717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жим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: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н.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.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6.12</w:t>
            </w:r>
          </w:p>
          <w:p w14:paraId="37973DF2" w14:textId="16A430F6" w:rsidR="00725E3A" w:rsidRDefault="00782047" w:rsidP="007820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14:paraId="520F4532" w14:textId="3724961E" w:rsidR="00782047" w:rsidRPr="00DA619F" w:rsidRDefault="00782047" w:rsidP="001704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689" w:type="dxa"/>
          </w:tcPr>
          <w:p w14:paraId="2EDE669B" w14:textId="2B310A51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ый</w:t>
            </w:r>
          </w:p>
          <w:p w14:paraId="2513212D" w14:textId="13658724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l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центр (регистратура) </w:t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9EC7F28" w14:textId="0D6AB57B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782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3956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82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25</w:t>
            </w:r>
            <w:r w:rsidR="00782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</w:p>
        </w:tc>
        <w:tc>
          <w:tcPr>
            <w:tcW w:w="5672" w:type="dxa"/>
            <w:gridSpan w:val="3"/>
          </w:tcPr>
          <w:p w14:paraId="30D70A22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Лечение граждан в амбулаторных и стационарных условиях при обострении хронических заболеваний. Лечение проводится при наличии показаний и направлений от лечащего врача. Первичное консультирование узких специалистов.                                                                          </w:t>
            </w:r>
          </w:p>
          <w:p w14:paraId="44AC83B5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Повторное консультирование узких специалистов.                                                                                  </w:t>
            </w:r>
          </w:p>
          <w:p w14:paraId="294589ED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Первая медицинская помощи.                                                                                                             </w:t>
            </w:r>
          </w:p>
          <w:p w14:paraId="6BC91466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Экстренная медицинская помощь.                                                                                                       </w:t>
            </w:r>
          </w:p>
          <w:p w14:paraId="1C207BF3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охождении МСЭ.                                                                                         </w:t>
            </w:r>
          </w:p>
          <w:p w14:paraId="253FEC86" w14:textId="6BBDB82B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61A2F4" w14:textId="684F3571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Льготное лекарственное обеспечение, доставка медикаментов на дом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B52F0C" w14:textId="697BEEDD" w:rsidR="00725E3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онаж на дому, реализация ИПРА, направление и оформление на санаторно-курортное лечение.</w:t>
            </w:r>
          </w:p>
        </w:tc>
        <w:tc>
          <w:tcPr>
            <w:tcW w:w="1984" w:type="dxa"/>
          </w:tcPr>
          <w:p w14:paraId="2DDAD958" w14:textId="0550502F" w:rsidR="00C92DCA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224" w:type="dxa"/>
            <w:gridSpan w:val="3"/>
          </w:tcPr>
          <w:p w14:paraId="49571003" w14:textId="4CCD9F88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14717B" w:rsidRPr="00DA61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андуса</w:t>
            </w:r>
          </w:p>
        </w:tc>
      </w:tr>
      <w:tr w:rsidR="00785EDA" w:rsidRPr="00DA619F" w14:paraId="25F7D39B" w14:textId="77777777" w:rsidTr="00DA619F">
        <w:trPr>
          <w:gridAfter w:val="1"/>
          <w:wAfter w:w="29" w:type="dxa"/>
          <w:trHeight w:val="1868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tbl>
            <w:tblPr>
              <w:tblStyle w:val="a3"/>
              <w:tblW w:w="159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960"/>
            </w:tblGrid>
            <w:tr w:rsidR="00C92DCA" w:rsidRPr="00DA619F" w14:paraId="55393BBB" w14:textId="77777777" w:rsidTr="00413C6B">
              <w:trPr>
                <w:trHeight w:val="399"/>
                <w:jc w:val="center"/>
              </w:trPr>
              <w:tc>
                <w:tcPr>
                  <w:tcW w:w="15960" w:type="dxa"/>
                  <w:shd w:val="clear" w:color="auto" w:fill="DEEAF6" w:themeFill="accent1" w:themeFillTint="33"/>
                  <w:vAlign w:val="center"/>
                </w:tcPr>
                <w:p w14:paraId="66E408FA" w14:textId="77777777" w:rsidR="00C92DCA" w:rsidRPr="00DA619F" w:rsidRDefault="00C92DCA" w:rsidP="00DA619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РЕЖДЕНИЯ ОБРАЗОВАНИЯ</w:t>
                  </w:r>
                </w:p>
              </w:tc>
            </w:tr>
            <w:tr w:rsidR="00C92DCA" w:rsidRPr="00DA619F" w14:paraId="4E92A715" w14:textId="77777777" w:rsidTr="00413C6B">
              <w:trPr>
                <w:trHeight w:val="399"/>
                <w:jc w:val="center"/>
              </w:trPr>
              <w:tc>
                <w:tcPr>
                  <w:tcW w:w="15960" w:type="dxa"/>
                  <w:shd w:val="clear" w:color="auto" w:fill="DEEAF6" w:themeFill="accent1" w:themeFillTint="33"/>
                </w:tcPr>
                <w:p w14:paraId="2AC8FB1A" w14:textId="5F2564F1" w:rsidR="00C92DCA" w:rsidRPr="00DA619F" w:rsidRDefault="00C92DCA" w:rsidP="00DA61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чредитель</w:t>
                  </w:r>
                  <w:r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Министерство образования Иркутской области</w:t>
                  </w:r>
                </w:p>
                <w:p w14:paraId="7B55D016" w14:textId="6CDC9B8D" w:rsidR="00C92DCA" w:rsidRPr="00DA619F" w:rsidRDefault="00C92DCA" w:rsidP="00DA61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дрес:</w:t>
                  </w:r>
                  <w:r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4025, г. Иркутск, ул. </w:t>
                  </w:r>
                  <w:proofErr w:type="gramStart"/>
                  <w:r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</w:t>
                  </w:r>
                  <w:proofErr w:type="gramEnd"/>
                  <w:r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</w:t>
                  </w:r>
                  <w:r w:rsidR="00782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</w:t>
                  </w:r>
                </w:p>
                <w:p w14:paraId="261CCC50" w14:textId="2C2026DB" w:rsidR="00C92DCA" w:rsidRPr="00DA619F" w:rsidRDefault="002C14EA" w:rsidP="00DA61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лефон</w:t>
                  </w:r>
                  <w:r w:rsidR="00C92DCA"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="00C92DCA"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(3952) 33-13-33</w:t>
                  </w:r>
                </w:p>
                <w:p w14:paraId="39D6D754" w14:textId="77777777" w:rsidR="00C92DCA" w:rsidRPr="00DA619F" w:rsidRDefault="00C92DCA" w:rsidP="00DA61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E</w:t>
                  </w: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-</w:t>
                  </w: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mail</w:t>
                  </w: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9" w:history="1">
                    <w:r w:rsidRPr="0078204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braz</w:t>
                    </w:r>
                    <w:r w:rsidRPr="0078204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@38</w:t>
                    </w:r>
                    <w:r w:rsidRPr="0078204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du</w:t>
                    </w:r>
                    <w:r w:rsidRPr="0078204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Pr="00782047">
                      <w:rPr>
                        <w:rStyle w:val="a5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u</w:t>
                    </w:r>
                  </w:hyperlink>
                  <w:r w:rsidRPr="007820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4D303CA0" w14:textId="020F8930" w:rsidR="00C92DCA" w:rsidRPr="00DA619F" w:rsidRDefault="00C92DCA" w:rsidP="00DA619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1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айт:</w:t>
                  </w:r>
                  <w:r w:rsidRPr="00DA61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s</w:t>
                    </w:r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://</w:t>
                    </w:r>
                    <w:proofErr w:type="spellStart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rkobl</w:t>
                    </w:r>
                    <w:proofErr w:type="spellEnd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ites</w:t>
                    </w:r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  <w:proofErr w:type="spellStart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inobr</w:t>
                    </w:r>
                    <w:proofErr w:type="spellEnd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/?</w:t>
                    </w:r>
                    <w:proofErr w:type="spellStart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ysclid</w:t>
                    </w:r>
                    <w:proofErr w:type="spellEnd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=</w:t>
                    </w:r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</w:t>
                    </w:r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9</w:t>
                    </w:r>
                    <w:proofErr w:type="spellStart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qir</w:t>
                    </w:r>
                    <w:proofErr w:type="spellEnd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52</w:t>
                    </w:r>
                    <w:proofErr w:type="spellStart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uco</w:t>
                    </w:r>
                    <w:proofErr w:type="spellEnd"/>
                    <w:r w:rsidRPr="00DA619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460993717</w:t>
                    </w:r>
                  </w:hyperlink>
                </w:p>
              </w:tc>
            </w:tr>
          </w:tbl>
          <w:p w14:paraId="22BC1ED7" w14:textId="108F93C6" w:rsidR="00785EDA" w:rsidRPr="00DA619F" w:rsidRDefault="00785EDA" w:rsidP="00DA61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DCA" w:rsidRPr="00DA619F" w14:paraId="171B37AB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031B7680" w14:textId="0C28F9D7" w:rsidR="00C92DCA" w:rsidRPr="00DA619F" w:rsidRDefault="008A3BC7" w:rsidP="00DA619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2"/>
          </w:tcPr>
          <w:p w14:paraId="4F9DD16F" w14:textId="0C8FCC56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</w:t>
            </w:r>
            <w:r w:rsidR="002C14EA" w:rsidRPr="00DA619F">
              <w:rPr>
                <w:rFonts w:ascii="Times New Roman" w:hAnsi="Times New Roman" w:cs="Times New Roman"/>
                <w:sz w:val="20"/>
                <w:szCs w:val="20"/>
              </w:rPr>
              <w:t>е учреждение Иркутской области «</w:t>
            </w:r>
            <w:proofErr w:type="spellStart"/>
            <w:r w:rsidR="002C14EA" w:rsidRPr="00DA619F">
              <w:rPr>
                <w:rFonts w:ascii="Times New Roman" w:hAnsi="Times New Roman" w:cs="Times New Roman"/>
                <w:sz w:val="20"/>
                <w:szCs w:val="20"/>
              </w:rPr>
              <w:t>Бодайбинский</w:t>
            </w:r>
            <w:proofErr w:type="spellEnd"/>
            <w:r w:rsidR="002C14EA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горный техникум»</w:t>
            </w:r>
          </w:p>
        </w:tc>
        <w:tc>
          <w:tcPr>
            <w:tcW w:w="1970" w:type="dxa"/>
          </w:tcPr>
          <w:p w14:paraId="254171A2" w14:textId="1EA20FEE" w:rsidR="00782047" w:rsidRDefault="00C92DCA" w:rsidP="00DA619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666901,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область,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о, ул. Железнодорожная,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5C0B31A4" w14:textId="5AB12B5E" w:rsidR="00413C6B" w:rsidRPr="00DA619F" w:rsidRDefault="002C14EA" w:rsidP="00DA619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82CFFF9" w14:textId="71B43118" w:rsidR="00C92DCA" w:rsidRDefault="00C92DCA" w:rsidP="0078204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4-74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E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1" w:history="1">
              <w:r w:rsidRPr="007820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gt@irmail.ru</w:t>
              </w:r>
            </w:hyperlink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22" w:history="1">
              <w:r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gtobrazovanie38.ru/</w:t>
              </w:r>
            </w:hyperlink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жим работы: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н.-Пт.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 -16.12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14:paraId="1038D78D" w14:textId="70A64EA9" w:rsidR="00782047" w:rsidRPr="00DA619F" w:rsidRDefault="00782047" w:rsidP="001704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047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6" w:type="dxa"/>
            <w:gridSpan w:val="2"/>
          </w:tcPr>
          <w:p w14:paraId="0BC1D6D1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риемная</w:t>
            </w:r>
          </w:p>
          <w:p w14:paraId="265AD995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комиссия:</w:t>
            </w:r>
          </w:p>
          <w:p w14:paraId="0659F1D0" w14:textId="19FA8017" w:rsidR="00C92DCA" w:rsidRPr="00DA619F" w:rsidRDefault="002C14EA" w:rsidP="00DA619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B203C7" w14:textId="42AC0D63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782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4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49" w:type="dxa"/>
          </w:tcPr>
          <w:p w14:paraId="140AF4CC" w14:textId="3C89E0DA" w:rsidR="00737D2D" w:rsidRDefault="00737D2D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ся возможность получения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  <w:r w:rsidRPr="0073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рименением дистанционных образовательных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ледующим программам:</w:t>
            </w:r>
          </w:p>
          <w:p w14:paraId="1C584761" w14:textId="014CAD3C" w:rsidR="00737D2D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т, </w:t>
            </w:r>
            <w:r w:rsidR="00737D2D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обучения 2</w:t>
            </w:r>
            <w:r w:rsidR="0073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D2D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3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а </w:t>
            </w:r>
            <w:r w:rsidR="00737D2D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</w:t>
            </w:r>
            <w:r w:rsidR="00737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ев</w:t>
            </w:r>
          </w:p>
          <w:p w14:paraId="67654C02" w14:textId="0E183F38" w:rsidR="00C92DCA" w:rsidRPr="00DA619F" w:rsidRDefault="00737D2D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хгалтер, срок обучения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а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ев</w:t>
            </w:r>
          </w:p>
          <w:p w14:paraId="5C1F70AC" w14:textId="1B22964B" w:rsidR="00737D2D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норабочий разреза, </w:t>
            </w:r>
            <w:r w:rsidR="00737D2D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обучения 2 года</w:t>
            </w:r>
          </w:p>
          <w:p w14:paraId="5284A0AE" w14:textId="6F052437" w:rsidR="00737D2D" w:rsidRDefault="00737D2D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арь по ремонту автомобилей,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обучения 2 года</w:t>
            </w:r>
          </w:p>
          <w:p w14:paraId="3421DBAB" w14:textId="67135B11" w:rsidR="00C92DCA" w:rsidRPr="00DA619F" w:rsidRDefault="00737D2D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арь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ик, срок обучения 2 года</w:t>
            </w:r>
          </w:p>
          <w:p w14:paraId="31380B5B" w14:textId="7B80B775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</w:tcPr>
          <w:p w14:paraId="7E4EEF17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  <w:p w14:paraId="0DA4F9EA" w14:textId="621E9DA6" w:rsidR="00C92DCA" w:rsidRPr="00DA619F" w:rsidRDefault="00413C6B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I и II группы</w:t>
            </w:r>
          </w:p>
        </w:tc>
        <w:tc>
          <w:tcPr>
            <w:tcW w:w="2156" w:type="dxa"/>
          </w:tcPr>
          <w:p w14:paraId="244652C4" w14:textId="77777777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14:paraId="5F609404" w14:textId="29A23719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>андуса, кнопка вызова помощника</w:t>
            </w:r>
          </w:p>
        </w:tc>
      </w:tr>
      <w:tr w:rsidR="00C92DCA" w:rsidRPr="00DA619F" w14:paraId="0B92AA80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71C0C6AC" w14:textId="77777777" w:rsidR="00C92DCA" w:rsidRPr="00DA619F" w:rsidRDefault="00C92DCA" w:rsidP="00DA61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C92DCA" w:rsidRPr="00DA619F" w14:paraId="04C5DB56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3616280E" w14:textId="77777777" w:rsidR="00C92DCA" w:rsidRPr="00DA619F" w:rsidRDefault="00C92DCA" w:rsidP="00DA619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DA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г. Бодайбо и района</w:t>
            </w:r>
          </w:p>
          <w:p w14:paraId="0B0B7BAE" w14:textId="3F31B9DD" w:rsidR="00C92DCA" w:rsidRPr="00DA619F" w:rsidRDefault="00C92DCA" w:rsidP="00DA619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DA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6901, Иркутская область, г. Бодайбо, ул. Урицкого, д.</w:t>
            </w:r>
            <w:r w:rsidR="00170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19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14:paraId="5294667A" w14:textId="2C3DC7F9" w:rsidR="00C92DCA" w:rsidRPr="00DA619F" w:rsidRDefault="002C14EA" w:rsidP="00DA619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C92DCA" w:rsidRPr="00DA61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92DCA" w:rsidRPr="00DA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9561)5-10-55</w:t>
            </w:r>
          </w:p>
          <w:p w14:paraId="222C2CDD" w14:textId="77777777" w:rsidR="00C92DCA" w:rsidRPr="00170480" w:rsidRDefault="00C92DCA" w:rsidP="00DA619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A61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DA61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DA61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Pr="0017048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odaibo_mer@irmail.ru</w:t>
              </w:r>
            </w:hyperlink>
            <w:r w:rsidRPr="001704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0CBC809" w14:textId="13C1EC42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DA6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DA619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bodaybo38.ru/</w:t>
              </w:r>
            </w:hyperlink>
          </w:p>
        </w:tc>
      </w:tr>
      <w:tr w:rsidR="00C92DCA" w:rsidRPr="00DA619F" w14:paraId="6FBE3EE7" w14:textId="77777777" w:rsidTr="00DA619F">
        <w:trPr>
          <w:gridAfter w:val="1"/>
          <w:wAfter w:w="29" w:type="dxa"/>
          <w:trHeight w:val="276"/>
          <w:jc w:val="center"/>
        </w:trPr>
        <w:tc>
          <w:tcPr>
            <w:tcW w:w="552" w:type="dxa"/>
          </w:tcPr>
          <w:p w14:paraId="58E55C1A" w14:textId="38F7FE8F" w:rsidR="00C92DCA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</w:tcPr>
          <w:p w14:paraId="6621FA22" w14:textId="4FE4ED75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14:paraId="4085CF94" w14:textId="1C768FBA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  <w:p w14:paraId="687949D0" w14:textId="0B748D78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библиотека им. Светланы</w:t>
            </w:r>
          </w:p>
          <w:p w14:paraId="720B358C" w14:textId="1011A3BB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Кузнецовой</w:t>
            </w:r>
          </w:p>
        </w:tc>
        <w:tc>
          <w:tcPr>
            <w:tcW w:w="1970" w:type="dxa"/>
          </w:tcPr>
          <w:p w14:paraId="0FC2F762" w14:textId="03DC604A" w:rsidR="00C92DCA" w:rsidRPr="00170480" w:rsidRDefault="00C92DCA" w:rsidP="00DA6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Адрес: 666904, </w:t>
            </w:r>
            <w:r w:rsidR="0017048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г. Бодайбо, ул. Урицкого</w:t>
            </w:r>
            <w:r w:rsidRPr="0017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704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3</w:t>
            </w:r>
          </w:p>
          <w:p w14:paraId="459911CA" w14:textId="5D8A7444" w:rsidR="00C92DCA" w:rsidRPr="00170480" w:rsidRDefault="00C92DCA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170480" w:rsidRPr="00170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: </w:t>
            </w:r>
            <w:hyperlink r:id="rId25" w:history="1">
              <w:r w:rsidR="00413C6B"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hitalnya_bod@list.r</w:t>
              </w:r>
              <w:r w:rsidR="00413C6B"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lastRenderedPageBreak/>
                <w:t>u</w:t>
              </w:r>
            </w:hyperlink>
          </w:p>
          <w:p w14:paraId="1C4C4C26" w14:textId="3A4BA746" w:rsidR="00C92DCA" w:rsidRPr="00B7354B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B735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121882" w14:textId="3F779B79" w:rsidR="00C92DCA" w:rsidRPr="00DA619F" w:rsidRDefault="00502745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bs</w:t>
              </w:r>
              <w:proofErr w:type="spellEnd"/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daibo</w:t>
              </w:r>
              <w:proofErr w:type="spellEnd"/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F4310BC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6248A0F0" w14:textId="5EEF871B" w:rsidR="00C92DCA" w:rsidRPr="00DA619F" w:rsidRDefault="00170480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 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7.30</w:t>
            </w:r>
          </w:p>
          <w:p w14:paraId="1752FED1" w14:textId="32CB893A" w:rsidR="00C92DCA" w:rsidRPr="00DA619F" w:rsidRDefault="00170480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- 14.00</w:t>
            </w:r>
          </w:p>
          <w:p w14:paraId="6606536B" w14:textId="575DCE41" w:rsidR="00C92DCA" w:rsidRPr="00DA619F" w:rsidRDefault="00170480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.-Пт. 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352AB36F" w14:textId="77777777" w:rsidR="00413C6B" w:rsidRDefault="00170480" w:rsidP="001704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- 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3122F7A" w14:textId="3E6CD7F9" w:rsidR="00170480" w:rsidRPr="00DA619F" w:rsidRDefault="00170480" w:rsidP="001704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6" w:type="dxa"/>
            <w:gridSpan w:val="2"/>
          </w:tcPr>
          <w:p w14:paraId="72B80E0B" w14:textId="3FA09A4A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 w:rsidR="002C14EA" w:rsidRPr="00DA619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B41949" w14:textId="09D4C591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0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(39561)</w:t>
            </w:r>
            <w:r w:rsidR="00170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1704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49" w:type="dxa"/>
          </w:tcPr>
          <w:p w14:paraId="01685359" w14:textId="0EF6B77F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Выдача книг (документов) по абонементу из библиотечного фонда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523E39" w14:textId="177D8AE2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29CFB9" w14:textId="7F511508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ользование читальным залом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12C855" w14:textId="08B10B0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или их копий по межбиблиотечному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онементу из других библиотек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9C380C" w14:textId="353A252C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в поиске и выборе источников информации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1F1606" w14:textId="2617748B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Доставка маломобильным группам читателей книг на дом, к месту работы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9CD312" w14:textId="3832C1B4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Справочно-библиографические услуги посетителям</w:t>
            </w:r>
            <w:r w:rsidR="00737D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3AE7AD" w14:textId="11D68C83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, приуроченные к календарным праздникам.</w:t>
            </w:r>
          </w:p>
        </w:tc>
        <w:tc>
          <w:tcPr>
            <w:tcW w:w="2079" w:type="dxa"/>
            <w:gridSpan w:val="3"/>
          </w:tcPr>
          <w:p w14:paraId="19D6AFBE" w14:textId="74B053B0" w:rsidR="00C92DCA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5C20C1F8" w14:textId="0F96C28D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андуса, </w:t>
            </w:r>
            <w:proofErr w:type="spellStart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тифлофлешплеер</w:t>
            </w:r>
            <w:proofErr w:type="spellEnd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редназначенный</w:t>
            </w:r>
            <w:proofErr w:type="gramEnd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для лиц с нарушениями слуха, а также тактильные таблички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йля.</w:t>
            </w:r>
          </w:p>
        </w:tc>
      </w:tr>
      <w:tr w:rsidR="00C92DCA" w:rsidRPr="00DA619F" w14:paraId="2A23322A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357C3275" w14:textId="603D11DD" w:rsidR="00C92DCA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69" w:type="dxa"/>
            <w:gridSpan w:val="2"/>
          </w:tcPr>
          <w:p w14:paraId="2064118E" w14:textId="5417DC06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</w:t>
            </w:r>
          </w:p>
          <w:p w14:paraId="3A023626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14:paraId="01E4272D" w14:textId="3260BDDA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14:paraId="28BF94E2" w14:textId="44602EB5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Бодайбинский</w:t>
            </w:r>
            <w:proofErr w:type="spellEnd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</w:t>
            </w:r>
          </w:p>
          <w:p w14:paraId="58BF6A09" w14:textId="38ECBFC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краеведческий музей имени</w:t>
            </w:r>
          </w:p>
          <w:p w14:paraId="4253B422" w14:textId="6D860FF4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В. Ф.</w:t>
            </w:r>
          </w:p>
          <w:p w14:paraId="78A87F87" w14:textId="2032668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Верещагина»</w:t>
            </w:r>
          </w:p>
        </w:tc>
        <w:tc>
          <w:tcPr>
            <w:tcW w:w="1970" w:type="dxa"/>
          </w:tcPr>
          <w:p w14:paraId="48940B48" w14:textId="2D29D7AA" w:rsidR="00C92DCA" w:rsidRPr="00DA619F" w:rsidRDefault="00170480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690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дайбо ул. </w:t>
            </w:r>
            <w:proofErr w:type="spellStart"/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вича</w:t>
            </w:r>
            <w:proofErr w:type="spellEnd"/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2819282" w14:textId="39436F0C" w:rsidR="00C92DCA" w:rsidRPr="00B7354B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70480"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170480"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2-75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170480"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7" w:history="1"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ickonowaol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B7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28" w:history="1"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eztsova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ltura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38.</w:t>
              </w:r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13C6B" w:rsidRPr="00B73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13C6B" w:rsidRPr="00B735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dmuseum</w:t>
              </w:r>
              <w:r w:rsidR="00413C6B" w:rsidRPr="00B735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k</w:t>
              </w:r>
              <w:r w:rsidR="00413C6B" w:rsidRPr="00B735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uzkult</w:t>
              </w:r>
              <w:r w:rsidR="00413C6B" w:rsidRPr="00B735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13C6B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413C6B" w:rsidRPr="00B735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6C1518C0" w14:textId="77777777" w:rsidR="00170480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С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D1BA22A" w14:textId="16D4E8C1" w:rsidR="00170480" w:rsidRPr="00170480" w:rsidRDefault="00170480" w:rsidP="001704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8.00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0 - 18.00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д 13.00 - 14.00</w:t>
            </w:r>
          </w:p>
        </w:tc>
        <w:tc>
          <w:tcPr>
            <w:tcW w:w="1856" w:type="dxa"/>
            <w:gridSpan w:val="2"/>
          </w:tcPr>
          <w:p w14:paraId="3675985B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оводитель</w:t>
            </w:r>
          </w:p>
          <w:p w14:paraId="17A6E9F5" w14:textId="77777777" w:rsidR="00170480" w:rsidRDefault="002C14E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1D28020" w14:textId="7605E629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2-75</w:t>
            </w:r>
          </w:p>
        </w:tc>
        <w:tc>
          <w:tcPr>
            <w:tcW w:w="5449" w:type="dxa"/>
          </w:tcPr>
          <w:p w14:paraId="5C1F001B" w14:textId="55077F0E" w:rsidR="00C92DCA" w:rsidRPr="00DA619F" w:rsidRDefault="00413C6B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уют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экскурсии и выставки.</w:t>
            </w:r>
          </w:p>
          <w:p w14:paraId="2C53FF6D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 к экспозиционным материалам предоставляется </w:t>
            </w:r>
            <w:proofErr w:type="gram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7AB67D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proofErr w:type="gram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м режимом работы.</w:t>
            </w:r>
          </w:p>
          <w:p w14:paraId="57B7B499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982D98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8D4F97" w14:textId="26ED2715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3"/>
          </w:tcPr>
          <w:p w14:paraId="327823D0" w14:textId="6A0EEA90" w:rsidR="00C92DCA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706D3F52" w14:textId="515FCA54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п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>андуса, кнопка вызова помощника</w:t>
            </w:r>
          </w:p>
        </w:tc>
      </w:tr>
      <w:tr w:rsidR="00C92DCA" w:rsidRPr="00DA619F" w14:paraId="30609E05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60D3E6E4" w14:textId="24E86DB5" w:rsidR="00C92DCA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  <w:gridSpan w:val="2"/>
          </w:tcPr>
          <w:p w14:paraId="26C09B93" w14:textId="77777777" w:rsidR="00C92DCA" w:rsidRPr="00DA619F" w:rsidRDefault="00C92DCA" w:rsidP="00DA619F">
            <w:pPr>
              <w:spacing w:after="150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«Культурно-досуговый центр г. Бодайбо и района»</w:t>
            </w:r>
          </w:p>
          <w:p w14:paraId="3C4D9BE2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61D0C47" w14:textId="503ED020" w:rsidR="00C92DCA" w:rsidRPr="00DA619F" w:rsidRDefault="00170480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690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дайбо ул. Урицког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1А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F98A809" w14:textId="6CF75006" w:rsidR="00C92DCA" w:rsidRPr="00DA619F" w:rsidRDefault="002C14EA" w:rsidP="00DA61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7E733B7B" w14:textId="4B013992" w:rsidR="00C92DCA" w:rsidRPr="00B7354B" w:rsidRDefault="00170480" w:rsidP="00DA61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</w:t>
            </w:r>
            <w:r w:rsidR="00C92DCA"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561) 5</w:t>
            </w:r>
            <w:r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C92DCA"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  <w:r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6</w:t>
            </w:r>
          </w:p>
          <w:p w14:paraId="453C9E7C" w14:textId="090A6099" w:rsidR="00C92DCA" w:rsidRPr="00B7354B" w:rsidRDefault="00C92DCA" w:rsidP="00DA619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="00170480" w:rsidRPr="00B73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30" w:history="1"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kdc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bodaibo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8@</w:t>
              </w:r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17048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2C3867BE" w14:textId="77777777" w:rsidR="00170480" w:rsidRDefault="00413C6B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:  </w:t>
            </w:r>
          </w:p>
          <w:p w14:paraId="5686EAD7" w14:textId="7507AF66" w:rsidR="00413C6B" w:rsidRDefault="00170480" w:rsidP="001704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.-Чт.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.00</w:t>
            </w:r>
            <w:proofErr w:type="gramStart"/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, Сб.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3C6B" w:rsidRPr="00DA619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8620BE4" w14:textId="3F79CAFB" w:rsidR="00170480" w:rsidRPr="00DA619F" w:rsidRDefault="00170480" w:rsidP="001704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Вых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: воскресенье</w:t>
            </w:r>
          </w:p>
        </w:tc>
        <w:tc>
          <w:tcPr>
            <w:tcW w:w="1856" w:type="dxa"/>
            <w:gridSpan w:val="2"/>
          </w:tcPr>
          <w:p w14:paraId="7E35B362" w14:textId="77777777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оводитель</w:t>
            </w:r>
          </w:p>
          <w:p w14:paraId="6D2FB407" w14:textId="4E9BF80C" w:rsidR="00C92DCA" w:rsidRPr="00DA619F" w:rsidRDefault="002C14EA" w:rsidP="00DA61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5A1A7371" w14:textId="4C6C49B4" w:rsidR="00C92DCA" w:rsidRPr="00DA619F" w:rsidRDefault="00C92DCA" w:rsidP="00DA61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170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9561) 5</w:t>
            </w:r>
            <w:r w:rsidR="00170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  <w:r w:rsidR="00170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  <w:p w14:paraId="346ED4B0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14:paraId="43CB9C7A" w14:textId="77777777" w:rsidR="00C92DCA" w:rsidRPr="00DA619F" w:rsidRDefault="00C92DCA" w:rsidP="00DA61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чень мероприятий включает в себя: концертные выступления, тематические мероприятия, театральные постановки и художественные выставки.</w:t>
            </w:r>
          </w:p>
          <w:p w14:paraId="753ED9C5" w14:textId="77777777" w:rsidR="00C92DCA" w:rsidRPr="00DA619F" w:rsidRDefault="00C92DCA" w:rsidP="00DA61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нятия по </w:t>
            </w:r>
            <w:proofErr w:type="spellStart"/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йрогимнастике</w:t>
            </w:r>
            <w:proofErr w:type="spellEnd"/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одятся по средам </w:t>
            </w:r>
          </w:p>
          <w:p w14:paraId="07355886" w14:textId="77777777" w:rsidR="00C92DCA" w:rsidRPr="00DA619F" w:rsidRDefault="00C92DCA" w:rsidP="00DA61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14:00 до 15:00.</w:t>
            </w:r>
          </w:p>
          <w:p w14:paraId="2491CD32" w14:textId="77777777" w:rsidR="00C92DCA" w:rsidRPr="00DA619F" w:rsidRDefault="00C92DCA" w:rsidP="00DA619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ступ к ресурсам центра предоставляется в соответствии с установленным режимом работы.</w:t>
            </w:r>
          </w:p>
          <w:p w14:paraId="0879B9B4" w14:textId="77777777" w:rsidR="00C92DCA" w:rsidRPr="00DA619F" w:rsidRDefault="00C92DCA" w:rsidP="00DA61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0D5ED41" w14:textId="77777777" w:rsidR="00C92DCA" w:rsidRPr="00DA619F" w:rsidRDefault="00C92DCA" w:rsidP="00DA61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E239E2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3"/>
          </w:tcPr>
          <w:p w14:paraId="73D353B0" w14:textId="10D33207" w:rsidR="00C92DCA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1285C713" w14:textId="77777777" w:rsidR="00352D1C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санитарных комнат,</w:t>
            </w:r>
          </w:p>
          <w:p w14:paraId="79F4A98E" w14:textId="3132D9B4" w:rsidR="00C92DCA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оборудованны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х для инвалидов, таблички Брайля,</w:t>
            </w:r>
            <w:proofErr w:type="gramEnd"/>
          </w:p>
          <w:p w14:paraId="0D3E76CF" w14:textId="5C883472" w:rsidR="00C92DCA" w:rsidRPr="00DA619F" w:rsidRDefault="00413C6B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андусов</w:t>
            </w:r>
          </w:p>
        </w:tc>
      </w:tr>
      <w:tr w:rsidR="00C92DCA" w:rsidRPr="00DA619F" w14:paraId="274F7605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5AD5CC73" w14:textId="4D1CE852" w:rsidR="00C92DCA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69" w:type="dxa"/>
            <w:gridSpan w:val="2"/>
          </w:tcPr>
          <w:p w14:paraId="57112C72" w14:textId="713238D1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Times New Roman" w:hAnsi="Times New Roman" w:cs="Times New Roman"/>
                <w:color w:val="111827"/>
                <w:kern w:val="36"/>
                <w:sz w:val="20"/>
                <w:szCs w:val="20"/>
                <w:lang w:eastAsia="ru-RU"/>
              </w:rPr>
              <w:t>Городской парк культуры</w:t>
            </w:r>
            <w:r w:rsidR="00494DC2">
              <w:rPr>
                <w:rFonts w:ascii="Times New Roman" w:eastAsia="Times New Roman" w:hAnsi="Times New Roman" w:cs="Times New Roman"/>
                <w:color w:val="111827"/>
                <w:kern w:val="36"/>
                <w:sz w:val="20"/>
                <w:szCs w:val="20"/>
                <w:lang w:eastAsia="ru-RU"/>
              </w:rPr>
              <w:t xml:space="preserve"> и отдыха</w:t>
            </w:r>
          </w:p>
        </w:tc>
        <w:tc>
          <w:tcPr>
            <w:tcW w:w="1970" w:type="dxa"/>
          </w:tcPr>
          <w:p w14:paraId="1CE28E68" w14:textId="57707269" w:rsidR="00C92DCA" w:rsidRPr="00DA619F" w:rsidRDefault="00170480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690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дайбо, ул. </w:t>
            </w:r>
            <w:proofErr w:type="spellStart"/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вича</w:t>
            </w:r>
            <w:proofErr w:type="spellEnd"/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</w:p>
          <w:p w14:paraId="3A7DE2EE" w14:textId="6EA45B81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2-75</w:t>
            </w:r>
          </w:p>
          <w:p w14:paraId="5DB1BD60" w14:textId="77777777" w:rsidR="00170480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: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дневно </w:t>
            </w:r>
          </w:p>
          <w:p w14:paraId="48E2F4FE" w14:textId="460CF48D" w:rsidR="00C92DCA" w:rsidRPr="00494DC2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49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56" w:type="dxa"/>
            <w:gridSpan w:val="2"/>
          </w:tcPr>
          <w:p w14:paraId="5046EB85" w14:textId="2638FB94" w:rsidR="00C92DCA" w:rsidRPr="00DA619F" w:rsidRDefault="00C92DCA" w:rsidP="00DA619F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619F">
              <w:rPr>
                <w:color w:val="000000"/>
                <w:sz w:val="20"/>
                <w:szCs w:val="20"/>
              </w:rPr>
              <w:t>Контактное</w:t>
            </w:r>
            <w:r w:rsidR="00413C6B" w:rsidRPr="00DA619F">
              <w:rPr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color w:val="000000"/>
                <w:sz w:val="20"/>
                <w:szCs w:val="20"/>
              </w:rPr>
              <w:t>лицо</w:t>
            </w:r>
          </w:p>
          <w:p w14:paraId="4BC63D42" w14:textId="14D049CF" w:rsidR="00C92DCA" w:rsidRPr="00DA619F" w:rsidRDefault="002C14EA" w:rsidP="00DA619F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619F">
              <w:rPr>
                <w:color w:val="000000"/>
                <w:sz w:val="20"/>
                <w:szCs w:val="20"/>
              </w:rPr>
              <w:t>Телефон</w:t>
            </w:r>
            <w:r w:rsidR="00C92DCA" w:rsidRPr="00DA619F">
              <w:rPr>
                <w:color w:val="000000"/>
                <w:sz w:val="20"/>
                <w:szCs w:val="20"/>
              </w:rPr>
              <w:t>:</w:t>
            </w:r>
          </w:p>
          <w:p w14:paraId="45DD9D79" w14:textId="184408C3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170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2-75</w:t>
            </w:r>
          </w:p>
        </w:tc>
        <w:tc>
          <w:tcPr>
            <w:tcW w:w="5449" w:type="dxa"/>
          </w:tcPr>
          <w:p w14:paraId="314DD907" w14:textId="77777777" w:rsidR="00C92DCA" w:rsidRPr="00DA619F" w:rsidRDefault="00C92DCA" w:rsidP="00DA619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 мероприятий включает в себя концертные выступления, тематические мероприятия, театральные постановки и художественные выставки.</w:t>
            </w:r>
          </w:p>
          <w:p w14:paraId="128BAB33" w14:textId="77777777" w:rsidR="00C92DCA" w:rsidRPr="00DA619F" w:rsidRDefault="00C92DCA" w:rsidP="00DA619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ступ к ресурсам парка предоставляется в соответствии с установленным режимом работы.</w:t>
            </w:r>
          </w:p>
          <w:p w14:paraId="61EF05B2" w14:textId="77777777" w:rsidR="00C92DCA" w:rsidRPr="00DA619F" w:rsidRDefault="00C92DC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3"/>
          </w:tcPr>
          <w:p w14:paraId="29BA563B" w14:textId="4992DE6B" w:rsidR="00C92DCA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2DCA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6C8AE3BB" w14:textId="0C2BC6D4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пандуса, поручней, парковки</w:t>
            </w:r>
          </w:p>
        </w:tc>
      </w:tr>
      <w:tr w:rsidR="00C92DCA" w:rsidRPr="00DA619F" w14:paraId="2426F0C3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23483506" w14:textId="77777777" w:rsidR="00C92DCA" w:rsidRPr="00DA619F" w:rsidRDefault="00C92DCA" w:rsidP="00DA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ЦЕНТР</w:t>
            </w:r>
          </w:p>
        </w:tc>
      </w:tr>
      <w:tr w:rsidR="00C92DCA" w:rsidRPr="00DA619F" w14:paraId="13785038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04EF2A8E" w14:textId="77777777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занятости Иркутской области</w:t>
            </w:r>
          </w:p>
          <w:p w14:paraId="66404886" w14:textId="77777777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664011 Г. Иркутск, ул. Желябова, д. 8а</w:t>
            </w:r>
          </w:p>
          <w:p w14:paraId="4B2B2CB2" w14:textId="0A56F814" w:rsidR="00C92DCA" w:rsidRPr="00DA619F" w:rsidRDefault="002C14E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C92DCA"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92DCA"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8 (3952) 33-46-67</w:t>
            </w:r>
          </w:p>
          <w:p w14:paraId="525E97B5" w14:textId="77777777" w:rsidR="00C92DCA" w:rsidRPr="00DA619F" w:rsidRDefault="00C92DC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DA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494DC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zn-irkobl@mail.ru</w:t>
              </w:r>
            </w:hyperlink>
            <w:r w:rsidRPr="00DA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EEDBF0" w14:textId="77777777" w:rsidR="00C92DCA" w:rsidRPr="00DA619F" w:rsidRDefault="00C92DCA" w:rsidP="00DA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айт: </w:t>
            </w:r>
            <w:hyperlink r:id="rId32" w:history="1">
              <w:r w:rsidRPr="00DA619F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irkzan.ru</w:t>
              </w:r>
            </w:hyperlink>
          </w:p>
        </w:tc>
      </w:tr>
      <w:tr w:rsidR="00857CD8" w:rsidRPr="00DA619F" w14:paraId="399C14DB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454BA0D3" w14:textId="2C52B00E" w:rsidR="00857CD8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  <w:gridSpan w:val="2"/>
          </w:tcPr>
          <w:p w14:paraId="19A3B923" w14:textId="574FE8F0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ий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</w:t>
            </w:r>
          </w:p>
          <w:p w14:paraId="3902379A" w14:textId="2FA835CD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го</w:t>
            </w:r>
          </w:p>
          <w:p w14:paraId="251BD827" w14:textId="6324C18D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</w:t>
            </w:r>
          </w:p>
          <w:p w14:paraId="38401567" w14:textId="14223463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ого</w:t>
            </w:r>
          </w:p>
          <w:p w14:paraId="0D81E3F7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"Кадровый центр Иркутской области"</w:t>
            </w:r>
          </w:p>
          <w:p w14:paraId="01658BE8" w14:textId="77777777" w:rsidR="00857CD8" w:rsidRPr="00DA619F" w:rsidRDefault="00857CD8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BDD6086" w14:textId="4510565C" w:rsidR="00716C13" w:rsidRPr="00DA619F" w:rsidRDefault="00494DC2" w:rsidP="00DA619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0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кутская область,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Бодайбо, ул. Карла Либкнехта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9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</w:p>
          <w:p w14:paraId="0DF99DFB" w14:textId="06E3C0F9" w:rsidR="00413C6B" w:rsidRPr="00DA619F" w:rsidRDefault="00857CD8" w:rsidP="00DA619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9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9361) 5-26-44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E</w:t>
            </w:r>
            <w:r w:rsidR="0049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4BF61CE" w14:textId="0CD38B83" w:rsidR="00413C6B" w:rsidRPr="00DA619F" w:rsidRDefault="00502745" w:rsidP="00DA619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413C6B" w:rsidRPr="00494DC2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zn_bodaibo@mail.ru</w:t>
              </w:r>
            </w:hyperlink>
            <w:r w:rsidR="00413C6B" w:rsidRPr="00494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34" w:history="1">
              <w:r w:rsidR="00857CD8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irkzan.ru</w:t>
              </w:r>
            </w:hyperlink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жим работы: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н., Ср., Пт. </w:t>
            </w:r>
          </w:p>
          <w:p w14:paraId="35129FD6" w14:textId="75D8FD89" w:rsidR="00413C6B" w:rsidRPr="00DA619F" w:rsidRDefault="00413C6B" w:rsidP="00DA619F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т.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Чт.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  <w:p w14:paraId="2FB5012C" w14:textId="68206F8B" w:rsidR="00857CD8" w:rsidRPr="00DA619F" w:rsidRDefault="00C448C9" w:rsidP="00C448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</w:t>
            </w:r>
            <w:r w:rsidRP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уббота, воскресенье</w:t>
            </w:r>
          </w:p>
        </w:tc>
        <w:tc>
          <w:tcPr>
            <w:tcW w:w="1856" w:type="dxa"/>
            <w:gridSpan w:val="2"/>
          </w:tcPr>
          <w:p w14:paraId="3CEB75E1" w14:textId="5182A0A2" w:rsidR="00857CD8" w:rsidRPr="00DA619F" w:rsidRDefault="00857CD8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Единый</w:t>
            </w:r>
          </w:p>
          <w:p w14:paraId="30160DDC" w14:textId="1B59451D" w:rsidR="00857CD8" w:rsidRPr="00DA619F" w:rsidRDefault="00857CD8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-центр</w:t>
            </w:r>
          </w:p>
          <w:p w14:paraId="591E7195" w14:textId="1090A625" w:rsidR="00857CD8" w:rsidRPr="00DA619F" w:rsidRDefault="002C14E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857CD8" w:rsidRPr="00DA61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F857F6" w14:textId="6CA7E934" w:rsidR="00857CD8" w:rsidRPr="00DA619F" w:rsidRDefault="00857CD8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4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(39561)</w:t>
            </w:r>
            <w:r w:rsidR="00494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5-13</w:t>
            </w:r>
            <w:r w:rsidR="00494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4DFAD02C" w14:textId="77777777" w:rsidR="00857CD8" w:rsidRPr="00DA619F" w:rsidRDefault="00857CD8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</w:tcPr>
          <w:p w14:paraId="75537BB7" w14:textId="4278989B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ориентация граждан для выбора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феры деятельности (профессии).</w:t>
            </w:r>
          </w:p>
          <w:p w14:paraId="1EBE055B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о состоянии рынка труда. </w:t>
            </w:r>
          </w:p>
          <w:p w14:paraId="7AE040DB" w14:textId="3CD39C44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адаптация безработных граждан к условиям рынка труда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82518BC" w14:textId="616F3646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ая поддержка безработных граждан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учение и дополнительное профессиональное образование безработных граждан, включая возможность обучения в других регионах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2328B7D" w14:textId="564F3540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ие гражданам в трудоустройстве на подходящие вакансии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1DEDD0" w14:textId="16C01130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период, свободный от учебного процесса, а также безработных граждан в возрасте от 18 до 20 лет, имеющих среднее профессиональное обра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 и впервые ищущих работу.</w:t>
            </w:r>
          </w:p>
          <w:p w14:paraId="66111610" w14:textId="77777777" w:rsidR="00FE5353" w:rsidRDefault="00857CD8" w:rsidP="00FE53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бщественных работ</w:t>
            </w:r>
            <w:r w:rsidR="00413C6B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A110F80" w14:textId="3888569A" w:rsidR="00857CD8" w:rsidRPr="00FE5353" w:rsidRDefault="00857CD8" w:rsidP="00FE53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йствие 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 с инвалидностью (консультирование и помощь в оформлении ИП)</w:t>
            </w:r>
          </w:p>
        </w:tc>
        <w:tc>
          <w:tcPr>
            <w:tcW w:w="2079" w:type="dxa"/>
            <w:gridSpan w:val="3"/>
          </w:tcPr>
          <w:p w14:paraId="6B8C65AF" w14:textId="695CFD31" w:rsidR="00857CD8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7CD8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0425CFA8" w14:textId="223E1B62" w:rsidR="00857CD8" w:rsidRPr="00DA619F" w:rsidRDefault="005F4155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857CD8" w:rsidRPr="00DA619F">
              <w:rPr>
                <w:rFonts w:ascii="Times New Roman" w:hAnsi="Times New Roman" w:cs="Times New Roman"/>
                <w:sz w:val="20"/>
                <w:szCs w:val="20"/>
              </w:rPr>
              <w:t>тактильных табличек Брайля, оборудован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57CD8" w:rsidRPr="00DA619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х санитарных комнат </w:t>
            </w:r>
            <w:r w:rsidR="00857CD8" w:rsidRPr="00DA619F">
              <w:rPr>
                <w:rFonts w:ascii="Times New Roman" w:hAnsi="Times New Roman" w:cs="Times New Roman"/>
                <w:sz w:val="20"/>
                <w:szCs w:val="20"/>
              </w:rPr>
              <w:t>для инва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лидов, кнопка вызова помощника</w:t>
            </w:r>
          </w:p>
        </w:tc>
      </w:tr>
      <w:tr w:rsidR="00857CD8" w:rsidRPr="00DA619F" w14:paraId="502FD45C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754E195C" w14:textId="77777777" w:rsidR="00857CD8" w:rsidRPr="00DA619F" w:rsidRDefault="00857CD8" w:rsidP="00DA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ФОНД РОССИИ</w:t>
            </w:r>
          </w:p>
        </w:tc>
      </w:tr>
      <w:tr w:rsidR="00857CD8" w:rsidRPr="00DA619F" w14:paraId="41337699" w14:textId="77777777" w:rsidTr="00DA619F">
        <w:trPr>
          <w:gridAfter w:val="1"/>
          <w:wAfter w:w="29" w:type="dxa"/>
          <w:trHeight w:val="6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55F2A3AA" w14:textId="77777777" w:rsidR="00857CD8" w:rsidRPr="00DA619F" w:rsidRDefault="00857CD8" w:rsidP="00DA61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1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ение</w:t>
            </w:r>
            <w:r w:rsidRPr="00DA6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Р по Иркутской области</w:t>
            </w:r>
          </w:p>
          <w:p w14:paraId="587D8D38" w14:textId="6EC1155D" w:rsidR="00857CD8" w:rsidRPr="00DA619F" w:rsidRDefault="00857CD8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664007, г. Иркутск, ул. Декабрьских Событий, </w:t>
            </w:r>
            <w:r w:rsidR="00C448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A619F">
              <w:rPr>
                <w:rFonts w:ascii="Times New Roman" w:hAnsi="Times New Roman" w:cs="Times New Roman"/>
                <w:sz w:val="24"/>
                <w:szCs w:val="24"/>
              </w:rPr>
              <w:t>92, ГСП-46</w:t>
            </w:r>
          </w:p>
          <w:p w14:paraId="639F7CBA" w14:textId="4BC32971" w:rsidR="00857CD8" w:rsidRPr="00DA619F" w:rsidRDefault="002C14EA" w:rsidP="00DA61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857CD8"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857CD8"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8 (3952) 47-00-00</w:t>
            </w:r>
          </w:p>
          <w:p w14:paraId="7880CE2C" w14:textId="77777777" w:rsidR="00857CD8" w:rsidRPr="00B7354B" w:rsidRDefault="00857CD8" w:rsidP="00DA619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B735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B735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B73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sfrirk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38.</w:t>
              </w:r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fr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B73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0726FB1" w14:textId="77777777" w:rsidR="00857CD8" w:rsidRPr="00DA619F" w:rsidRDefault="00857CD8" w:rsidP="00DA619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айт: </w:t>
            </w:r>
            <w:hyperlink r:id="rId36" w:history="1">
              <w:r w:rsidRPr="00DA619F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sfr.gov.ru/branches/irkutsk</w:t>
              </w:r>
            </w:hyperlink>
            <w:r w:rsidRPr="00DA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CD8" w:rsidRPr="00DA619F" w14:paraId="14FD4B0D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108999DA" w14:textId="4D7551A7" w:rsidR="00857CD8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69" w:type="dxa"/>
            <w:gridSpan w:val="2"/>
          </w:tcPr>
          <w:p w14:paraId="40641648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 социального фонда в Российской Федерации по Иркутской области клиентская служба в 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ом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йоне.</w:t>
            </w:r>
          </w:p>
          <w:p w14:paraId="5AB7AD75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865185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F24A5C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1B8C9C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DFF22D" w14:textId="77777777" w:rsidR="00857CD8" w:rsidRPr="00DA619F" w:rsidRDefault="00857CD8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C82BAF5" w14:textId="57812A7E" w:rsidR="00352D1C" w:rsidRPr="00DA619F" w:rsidRDefault="00C448C9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352D1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0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кутская область,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дайбо,  ул. Ка</w:t>
            </w:r>
            <w:r w:rsidR="00352D1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ла Либкнехта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52D1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9 </w:t>
            </w:r>
            <w:r w:rsidR="00352D1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352D1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</w:p>
          <w:p w14:paraId="13E0400D" w14:textId="1A4CF471" w:rsidR="00C448C9" w:rsidRDefault="00352D1C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361)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-26-44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ABF262" w14:textId="77777777" w:rsidR="00C448C9" w:rsidRPr="00C448C9" w:rsidRDefault="00352D1C" w:rsidP="00C44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3-09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37" w:history="1">
              <w:r w:rsidR="00857CD8"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zn_bodaibo@mail.ru</w:t>
              </w:r>
            </w:hyperlink>
            <w:r w:rsidR="00857CD8" w:rsidRPr="00C44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38" w:history="1">
              <w:r w:rsidR="00857CD8" w:rsidRPr="00DA61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irkzan.ru</w:t>
              </w:r>
            </w:hyperlink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C448C9" w:rsidRP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:</w:t>
            </w:r>
          </w:p>
          <w:p w14:paraId="087E7F6F" w14:textId="77777777" w:rsidR="00C448C9" w:rsidRPr="00C448C9" w:rsidRDefault="00C448C9" w:rsidP="00C44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., Ср., Пт. </w:t>
            </w:r>
          </w:p>
          <w:p w14:paraId="77EB7307" w14:textId="77777777" w:rsidR="00C448C9" w:rsidRPr="00C448C9" w:rsidRDefault="00C448C9" w:rsidP="00C44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 - 17.00</w:t>
            </w:r>
          </w:p>
          <w:p w14:paraId="1EA8CC1B" w14:textId="77777777" w:rsidR="00C448C9" w:rsidRPr="00C448C9" w:rsidRDefault="00C448C9" w:rsidP="00C44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 09.00 - 20.00</w:t>
            </w:r>
          </w:p>
          <w:p w14:paraId="4CAAE553" w14:textId="77777777" w:rsidR="00C448C9" w:rsidRPr="00C448C9" w:rsidRDefault="00C448C9" w:rsidP="00C44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. 09.00 - 19.00</w:t>
            </w:r>
          </w:p>
          <w:p w14:paraId="6F5A61BD" w14:textId="5D283F4F" w:rsidR="00857CD8" w:rsidRPr="00DA619F" w:rsidRDefault="00C448C9" w:rsidP="00C448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6" w:type="dxa"/>
            <w:gridSpan w:val="2"/>
          </w:tcPr>
          <w:p w14:paraId="28DC818F" w14:textId="56F46C65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</w:t>
            </w:r>
          </w:p>
          <w:p w14:paraId="2E6324DD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:</w:t>
            </w:r>
          </w:p>
          <w:p w14:paraId="2C8A0AED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800) 100-001</w:t>
            </w:r>
          </w:p>
          <w:p w14:paraId="7964951B" w14:textId="77777777" w:rsidR="00857CD8" w:rsidRPr="00DA619F" w:rsidRDefault="00857CD8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</w:tcPr>
          <w:p w14:paraId="232527E3" w14:textId="77777777" w:rsidR="00346BAE" w:rsidRPr="00DA619F" w:rsidRDefault="00346BAE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с инвалидностью о мерах социальной поддержки. </w:t>
            </w:r>
          </w:p>
          <w:p w14:paraId="6377F346" w14:textId="77777777" w:rsidR="00346BAE" w:rsidRPr="00DA619F" w:rsidRDefault="00346BAE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одача заявлений на получение ТСР.</w:t>
            </w:r>
          </w:p>
          <w:p w14:paraId="0BBCAD08" w14:textId="77777777" w:rsidR="00346BAE" w:rsidRPr="00DA619F" w:rsidRDefault="00346BAE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омощь в получении электронного сертификата для приобретения ТСР.</w:t>
            </w:r>
          </w:p>
          <w:p w14:paraId="6046D542" w14:textId="77777777" w:rsidR="00346BAE" w:rsidRPr="00DA619F" w:rsidRDefault="00346BAE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значение пенсии.</w:t>
            </w:r>
          </w:p>
          <w:p w14:paraId="22B919FB" w14:textId="18703E83" w:rsidR="00857CD8" w:rsidRPr="00DA619F" w:rsidRDefault="00346BAE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остановка в очередь для прохождения санаторно-курортного лечения.</w:t>
            </w:r>
          </w:p>
        </w:tc>
        <w:tc>
          <w:tcPr>
            <w:tcW w:w="2079" w:type="dxa"/>
            <w:gridSpan w:val="3"/>
          </w:tcPr>
          <w:p w14:paraId="32267EB0" w14:textId="7B81078A" w:rsidR="00857CD8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7CD8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09D6EAE0" w14:textId="10D8AAB8" w:rsidR="005F4155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4EDBCFD" w14:textId="77777777" w:rsidR="00857CD8" w:rsidRPr="00DA619F" w:rsidRDefault="00857CD8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D8" w:rsidRPr="00DA619F" w14:paraId="10B66412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2E94776D" w14:textId="038BD34B" w:rsidR="00857CD8" w:rsidRPr="00DA619F" w:rsidRDefault="00857CD8" w:rsidP="00DA61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НКО</w:t>
            </w:r>
          </w:p>
        </w:tc>
      </w:tr>
      <w:tr w:rsidR="00857CD8" w:rsidRPr="00DA619F" w14:paraId="1080FCE5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42F051F0" w14:textId="60968282" w:rsidR="00857CD8" w:rsidRPr="00DA619F" w:rsidRDefault="008A3BC7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  <w:gridSpan w:val="2"/>
          </w:tcPr>
          <w:p w14:paraId="18843929" w14:textId="3FE18AB4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ая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ая организация Иркутской областной организации Общероссийской организации «Всероссийское Общество Инвалидов» (ВОИ)</w:t>
            </w:r>
          </w:p>
        </w:tc>
        <w:tc>
          <w:tcPr>
            <w:tcW w:w="1970" w:type="dxa"/>
          </w:tcPr>
          <w:p w14:paraId="0252700F" w14:textId="07F14549" w:rsidR="00857CD8" w:rsidRPr="00DA619F" w:rsidRDefault="00C448C9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0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кутская область,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одайбо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ицког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  <w:p w14:paraId="2FA1A03B" w14:textId="079A1BBF" w:rsidR="00857CD8" w:rsidRPr="00DA619F" w:rsidRDefault="002C14E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68CB46D" w14:textId="550DC810" w:rsidR="00857CD8" w:rsidRPr="00B7354B" w:rsidRDefault="00857CD8" w:rsidP="00DA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48C9"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C448C9"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8-57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C448C9"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B73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39" w:history="1"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van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asskazov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66@</w:t>
              </w:r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B7354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C448C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23918CA0" w14:textId="77777777" w:rsidR="00857CD8" w:rsidRPr="00B7354B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14:paraId="3EF2A4E5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545540E2" w14:textId="77777777" w:rsidR="00C448C9" w:rsidRDefault="002C14E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857CD8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1CC887B" w14:textId="65A7061A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8-57</w:t>
            </w:r>
          </w:p>
        </w:tc>
        <w:tc>
          <w:tcPr>
            <w:tcW w:w="5449" w:type="dxa"/>
          </w:tcPr>
          <w:p w14:paraId="67CA6055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ывает финансовую поддержку для приобретения авиабилетов и железнодорожных билетов.</w:t>
            </w:r>
          </w:p>
          <w:p w14:paraId="59DE9C2E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мощь предоставляется по ходатайству.</w:t>
            </w:r>
          </w:p>
          <w:p w14:paraId="4C1A81DA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ет экстренную финансовую поддержку в форме продуктового набора.</w:t>
            </w:r>
          </w:p>
          <w:p w14:paraId="2FF46CAD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F9F294" w14:textId="77777777" w:rsidR="00857CD8" w:rsidRPr="00DA619F" w:rsidRDefault="00857CD8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9C8C8F" w14:textId="77777777" w:rsidR="00857CD8" w:rsidRPr="00DA619F" w:rsidRDefault="00857CD8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</w:tcPr>
          <w:p w14:paraId="16C9146E" w14:textId="0107E934" w:rsidR="00857CD8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7CD8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3B218891" w14:textId="6F2E0B85" w:rsidR="00857CD8" w:rsidRPr="00DA619F" w:rsidRDefault="00857CD8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пандуса</w:t>
            </w:r>
          </w:p>
        </w:tc>
      </w:tr>
      <w:tr w:rsidR="000D74BF" w:rsidRPr="00DA619F" w14:paraId="7D09EA00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5E6FAB42" w14:textId="7713C0C0" w:rsidR="000D74BF" w:rsidRPr="00DA619F" w:rsidRDefault="000D74BF" w:rsidP="00DA619F">
            <w:pPr>
              <w:tabs>
                <w:tab w:val="center" w:pos="7857"/>
                <w:tab w:val="left" w:pos="13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сёлок Кропоткин</w:t>
            </w: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D74BF" w:rsidRPr="00DA619F" w14:paraId="1F5D37E0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233CB5CE" w14:textId="36A8F8CB" w:rsidR="000D74BF" w:rsidRPr="00DA619F" w:rsidRDefault="000D74BF" w:rsidP="008A3B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3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2"/>
          </w:tcPr>
          <w:p w14:paraId="6B177660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п. Кропоткин</w:t>
            </w:r>
          </w:p>
        </w:tc>
        <w:tc>
          <w:tcPr>
            <w:tcW w:w="1970" w:type="dxa"/>
          </w:tcPr>
          <w:p w14:paraId="75109BAA" w14:textId="3846FBCE" w:rsidR="000D74BF" w:rsidRPr="00DA619F" w:rsidRDefault="00C448C9" w:rsidP="00C4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6940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Кропоткин, ул. Ленина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А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.kropotkin</w:t>
            </w:r>
            <w:proofErr w:type="spellEnd"/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жим работы:</w:t>
            </w:r>
            <w:proofErr w:type="gramEnd"/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н.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. 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gramStart"/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Вых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: </w:t>
            </w: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1856" w:type="dxa"/>
            <w:gridSpan w:val="2"/>
          </w:tcPr>
          <w:p w14:paraId="1930BAE0" w14:textId="58708342" w:rsidR="000D74BF" w:rsidRPr="00DA619F" w:rsidRDefault="002C14EA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 Телефон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D7DEF6C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01468016</w:t>
            </w:r>
          </w:p>
        </w:tc>
        <w:tc>
          <w:tcPr>
            <w:tcW w:w="5449" w:type="dxa"/>
          </w:tcPr>
          <w:p w14:paraId="63571072" w14:textId="4FEA3B62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ниг (документов) по абонементу из библиотечного фонда</w:t>
            </w:r>
            <w:r w:rsidR="00FE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E1EDC54" w14:textId="3C4ACB75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  <w:r w:rsidR="00FE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0F7401C" w14:textId="7C78B0EE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 читальным залом</w:t>
            </w:r>
            <w:r w:rsidR="00FE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863317C" w14:textId="5777D7E3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документов или их копий по межбиблиотечному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бонементу из других библиотек</w:t>
            </w:r>
            <w:r w:rsidR="00FE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06E4E8C" w14:textId="00619173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в поиске и выборе источников информации</w:t>
            </w:r>
            <w:r w:rsidR="00FE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C804EF" w14:textId="6C3782D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-библиографические услуги посетителям</w:t>
            </w:r>
            <w:r w:rsidR="00FE5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7227E2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массовые мероприятия, приуроченные к календарным праздникам.</w:t>
            </w:r>
          </w:p>
        </w:tc>
        <w:tc>
          <w:tcPr>
            <w:tcW w:w="2079" w:type="dxa"/>
            <w:gridSpan w:val="3"/>
          </w:tcPr>
          <w:p w14:paraId="4C70C186" w14:textId="141744F5" w:rsidR="000D74BF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1A252DDD" w14:textId="0E7BC7EA" w:rsidR="000D74BF" w:rsidRPr="00DA619F" w:rsidRDefault="00A105DA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D74BF" w:rsidRPr="00DA619F" w14:paraId="7FD1D3AB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0D228194" w14:textId="4C7B3C34" w:rsidR="000D74BF" w:rsidRPr="00DA619F" w:rsidRDefault="000D74BF" w:rsidP="00DA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ёлок Артемовский</w:t>
            </w:r>
          </w:p>
        </w:tc>
      </w:tr>
      <w:tr w:rsidR="000D74BF" w:rsidRPr="00DA619F" w14:paraId="565041C0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563555E1" w14:textId="17E794A6" w:rsidR="000D74BF" w:rsidRPr="00DA619F" w:rsidRDefault="000D74BF" w:rsidP="008A3B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3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  <w:gridSpan w:val="2"/>
          </w:tcPr>
          <w:p w14:paraId="572C79D8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п. </w:t>
            </w:r>
            <w:proofErr w:type="gram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овский</w:t>
            </w:r>
            <w:proofErr w:type="gramEnd"/>
          </w:p>
          <w:p w14:paraId="604B3CE4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D290052" w14:textId="65FE1239" w:rsidR="000D74BF" w:rsidRPr="00E13D5C" w:rsidRDefault="00C448C9" w:rsidP="00C44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692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Артемовский, ул. Артемовс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:</w:t>
            </w:r>
            <w:proofErr w:type="gramEnd"/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н.-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="000D74BF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Вых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: воскресенье</w:t>
            </w:r>
          </w:p>
        </w:tc>
        <w:tc>
          <w:tcPr>
            <w:tcW w:w="1856" w:type="dxa"/>
            <w:gridSpan w:val="2"/>
          </w:tcPr>
          <w:p w14:paraId="18FE11F3" w14:textId="6CB0883D" w:rsidR="000D74BF" w:rsidRPr="00DA619F" w:rsidRDefault="000D74BF" w:rsidP="00DA61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60347AE" w14:textId="7199E93B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1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49" w:type="dxa"/>
          </w:tcPr>
          <w:p w14:paraId="26E1C517" w14:textId="7CE62C05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Выдача книг (документов) по абонементу из библиотечного фонда</w:t>
            </w:r>
            <w:r w:rsidR="00341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52C5E4" w14:textId="4E648AAE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  <w:r w:rsidR="00341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7EA10F" w14:textId="7EFEF730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ользование читальным залом</w:t>
            </w:r>
            <w:r w:rsidR="00341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F57F22" w14:textId="2DADC86C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Выдача документов или их копий по межбиблиотечному абонементу из других библиотек</w:t>
            </w:r>
            <w:r w:rsidR="00341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1B2E84" w14:textId="2470EA12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в поиске и выборе источников информации</w:t>
            </w:r>
            <w:r w:rsidR="00341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D45ED6" w14:textId="4A389BD9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Доставка маломобильным группам читателей книг на дом, к месту работы</w:t>
            </w:r>
            <w:r w:rsidR="00341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470C57" w14:textId="6A76C82D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Справочно-библиографические услуги посетителям</w:t>
            </w:r>
            <w:r w:rsidR="00341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B11BDB" w14:textId="77777777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, приуроченные к календарным праздникам.</w:t>
            </w:r>
          </w:p>
        </w:tc>
        <w:tc>
          <w:tcPr>
            <w:tcW w:w="2079" w:type="dxa"/>
            <w:gridSpan w:val="3"/>
          </w:tcPr>
          <w:p w14:paraId="65866784" w14:textId="58FBEFE1" w:rsidR="000D74BF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19B99FAF" w14:textId="694EB98A" w:rsidR="000D74BF" w:rsidRPr="00DA619F" w:rsidRDefault="000D74BF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352D1C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пандуса, </w:t>
            </w:r>
          </w:p>
          <w:p w14:paraId="21084BCA" w14:textId="0D3A45C9" w:rsidR="000D74BF" w:rsidRPr="00DA619F" w:rsidRDefault="00352D1C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ереносного</w:t>
            </w: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</w:p>
        </w:tc>
      </w:tr>
      <w:tr w:rsidR="000D74BF" w:rsidRPr="00DA619F" w14:paraId="7ACDA3AD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2E0E6F39" w14:textId="5BAF0BE2" w:rsidR="000D74BF" w:rsidRPr="00DA619F" w:rsidRDefault="000D74BF" w:rsidP="00DA61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ёлок </w:t>
            </w:r>
            <w:proofErr w:type="spellStart"/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Мамакан</w:t>
            </w:r>
            <w:proofErr w:type="spellEnd"/>
          </w:p>
        </w:tc>
      </w:tr>
      <w:tr w:rsidR="000D74BF" w:rsidRPr="00DA619F" w14:paraId="47087D5E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5FF73F06" w14:textId="37F08057" w:rsidR="000D74BF" w:rsidRPr="00DA619F" w:rsidRDefault="000D74BF" w:rsidP="008A3B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3B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2"/>
          </w:tcPr>
          <w:p w14:paraId="2B39AA4A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п. 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кан</w:t>
            </w:r>
            <w:proofErr w:type="spellEnd"/>
          </w:p>
          <w:p w14:paraId="5E469BF1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5D95C31" w14:textId="3240E9B8" w:rsidR="000D74BF" w:rsidRPr="00DA619F" w:rsidRDefault="00E13D5C" w:rsidP="00E13D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666911,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кутская область, </w:t>
            </w:r>
            <w:proofErr w:type="spellStart"/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ий</w:t>
            </w:r>
            <w:proofErr w:type="spellEnd"/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Мамакан</w:t>
            </w:r>
            <w:proofErr w:type="spellEnd"/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, ул. 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F4155" w:rsidRPr="00DA61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5F4155" w:rsidRPr="00DA619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="005F4155" w:rsidRPr="00DA61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:</w:t>
            </w:r>
            <w:proofErr w:type="gram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: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н.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Вых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70480">
              <w:rPr>
                <w:rFonts w:ascii="Times New Roman" w:hAnsi="Times New Roman" w:cs="Times New Roman"/>
                <w:sz w:val="20"/>
                <w:szCs w:val="20"/>
              </w:rPr>
              <w:t>: воскресенье</w:t>
            </w:r>
          </w:p>
        </w:tc>
        <w:tc>
          <w:tcPr>
            <w:tcW w:w="1856" w:type="dxa"/>
            <w:gridSpan w:val="2"/>
          </w:tcPr>
          <w:p w14:paraId="0EB2B65F" w14:textId="5E8C1D03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r w:rsidR="002C14EA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90B0392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41288440</w:t>
            </w:r>
          </w:p>
          <w:p w14:paraId="3694E68F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14:paraId="095DD2CB" w14:textId="5B4E3BDE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ниг (документов) по абонементу из библиотечного фонда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F6C7D3A" w14:textId="4A2787E4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00CFEDA" w14:textId="195B4435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е читальным залом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D99B082" w14:textId="0764150A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ов или их копий по межбиблиотечному абонементу из других библиотек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C1557BA" w14:textId="69C0E6BC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в поиске и выборе источников информации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9D32EA6" w14:textId="1EEE740F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ка маломобильным группам читателей книг на дом, к месту работы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5B15300" w14:textId="092ACAFB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-библиографические услуги посетителям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EC9DF6C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массовые мероприятия, приуроченные к календарным праздникам.</w:t>
            </w:r>
          </w:p>
        </w:tc>
        <w:tc>
          <w:tcPr>
            <w:tcW w:w="2079" w:type="dxa"/>
            <w:gridSpan w:val="3"/>
          </w:tcPr>
          <w:p w14:paraId="418D0375" w14:textId="11D141CB" w:rsidR="000D74BF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59CA7572" w14:textId="52B06B2A" w:rsidR="000D74BF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D74BF" w:rsidRPr="00DA619F" w14:paraId="66EC0D16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15931" w:type="dxa"/>
            <w:gridSpan w:val="11"/>
            <w:shd w:val="clear" w:color="auto" w:fill="DEEAF6" w:themeFill="accent1" w:themeFillTint="33"/>
          </w:tcPr>
          <w:p w14:paraId="798B0FDA" w14:textId="1CC035A9" w:rsidR="000D74BF" w:rsidRPr="00DA619F" w:rsidRDefault="000D74BF" w:rsidP="00DA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ёлок </w:t>
            </w:r>
            <w:proofErr w:type="spellStart"/>
            <w:r w:rsidRPr="00DA619F">
              <w:rPr>
                <w:rFonts w:ascii="Times New Roman" w:hAnsi="Times New Roman" w:cs="Times New Roman"/>
                <w:b/>
                <w:sz w:val="24"/>
                <w:szCs w:val="24"/>
              </w:rPr>
              <w:t>Балахнинский</w:t>
            </w:r>
            <w:proofErr w:type="spellEnd"/>
          </w:p>
        </w:tc>
      </w:tr>
      <w:tr w:rsidR="000D74BF" w:rsidRPr="00DA619F" w14:paraId="20B2AACE" w14:textId="77777777" w:rsidTr="00DA619F">
        <w:trPr>
          <w:gridAfter w:val="1"/>
          <w:wAfter w:w="29" w:type="dxa"/>
          <w:trHeight w:val="399"/>
          <w:jc w:val="center"/>
        </w:trPr>
        <w:tc>
          <w:tcPr>
            <w:tcW w:w="552" w:type="dxa"/>
          </w:tcPr>
          <w:p w14:paraId="2BBE48A8" w14:textId="4712CC7F" w:rsidR="000D74BF" w:rsidRPr="00DA619F" w:rsidRDefault="000D74BF" w:rsidP="008A3B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3B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2"/>
          </w:tcPr>
          <w:p w14:paraId="3DF60FC7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п. 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нинский</w:t>
            </w:r>
            <w:proofErr w:type="spellEnd"/>
          </w:p>
          <w:p w14:paraId="23C8085B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BF55457" w14:textId="2F5349D6" w:rsidR="000D74BF" w:rsidRPr="00DA619F" w:rsidRDefault="000D74BF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666921, </w:t>
            </w:r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айбинский</w:t>
            </w:r>
            <w:proofErr w:type="spellEnd"/>
            <w:r w:rsidR="00C4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лахнинский</w:t>
            </w:r>
            <w:proofErr w:type="spellEnd"/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орожна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 д.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5F4155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13D5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:</w:t>
            </w:r>
            <w:proofErr w:type="gramEnd"/>
            <w:r w:rsidR="00E13D5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н.-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r w:rsidR="00E13D5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D5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13D5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18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="00E13D5C"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13D5C" w:rsidRPr="00170480">
              <w:rPr>
                <w:rFonts w:ascii="Times New Roman" w:hAnsi="Times New Roman" w:cs="Times New Roman"/>
                <w:sz w:val="20"/>
                <w:szCs w:val="20"/>
              </w:rPr>
              <w:t>Выходн</w:t>
            </w:r>
            <w:r w:rsidR="00E13D5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E13D5C" w:rsidRPr="00170480">
              <w:rPr>
                <w:rFonts w:ascii="Times New Roman" w:hAnsi="Times New Roman" w:cs="Times New Roman"/>
                <w:sz w:val="20"/>
                <w:szCs w:val="20"/>
              </w:rPr>
              <w:t>: воскресенье</w:t>
            </w:r>
          </w:p>
        </w:tc>
        <w:tc>
          <w:tcPr>
            <w:tcW w:w="1856" w:type="dxa"/>
            <w:gridSpan w:val="2"/>
          </w:tcPr>
          <w:p w14:paraId="1DB159CF" w14:textId="3CFA4C1E" w:rsidR="000D74BF" w:rsidRPr="00DA619F" w:rsidRDefault="000D74BF" w:rsidP="00DA619F">
            <w:pPr>
              <w:pStyle w:val="voic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619F">
              <w:rPr>
                <w:color w:val="000000"/>
                <w:sz w:val="20"/>
                <w:szCs w:val="20"/>
              </w:rPr>
              <w:lastRenderedPageBreak/>
              <w:t xml:space="preserve">Руководитель </w:t>
            </w:r>
            <w:r w:rsidR="002C14EA" w:rsidRPr="00DA619F">
              <w:rPr>
                <w:color w:val="000000"/>
                <w:sz w:val="20"/>
                <w:szCs w:val="20"/>
              </w:rPr>
              <w:t>Телефон</w:t>
            </w:r>
            <w:r w:rsidRPr="00DA619F">
              <w:rPr>
                <w:color w:val="000000"/>
                <w:sz w:val="20"/>
                <w:szCs w:val="20"/>
              </w:rPr>
              <w:t>:</w:t>
            </w:r>
          </w:p>
          <w:p w14:paraId="37CF29A0" w14:textId="77F980C1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61)</w:t>
            </w:r>
            <w:r w:rsidR="00E1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1-07</w:t>
            </w:r>
          </w:p>
        </w:tc>
        <w:tc>
          <w:tcPr>
            <w:tcW w:w="5449" w:type="dxa"/>
          </w:tcPr>
          <w:p w14:paraId="217CA748" w14:textId="72362404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книг (документов) по абонементу из библиотечного фонда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62A4BEC" w14:textId="71620020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FAF839C" w14:textId="72E88AA8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е читальным залом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B58E092" w14:textId="7D103A06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документов или их копий по межбиблиотечному абонементу из других библиотек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BAC2644" w14:textId="70ADC700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в поиске и выборе источников информации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644E7D4" w14:textId="180D73F4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ка маломобильным группам читателей книг на дом, к месту работы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C7E83C9" w14:textId="6B9ED762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-библиографические услуги посетителям</w:t>
            </w:r>
            <w:r w:rsidR="00341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C9292B4" w14:textId="77777777" w:rsidR="000D74BF" w:rsidRPr="00DA619F" w:rsidRDefault="000D74BF" w:rsidP="00DA61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массовые мероприятия, приуроченные к календарным праздникам.</w:t>
            </w:r>
          </w:p>
        </w:tc>
        <w:tc>
          <w:tcPr>
            <w:tcW w:w="2079" w:type="dxa"/>
            <w:gridSpan w:val="3"/>
          </w:tcPr>
          <w:p w14:paraId="7E12F7AD" w14:textId="54B5D466" w:rsidR="000D74BF" w:rsidRPr="00DA619F" w:rsidRDefault="00A105DA" w:rsidP="00DA61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D74BF" w:rsidRPr="00DA619F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6" w:type="dxa"/>
          </w:tcPr>
          <w:p w14:paraId="03AD0C04" w14:textId="56C47CDF" w:rsidR="000D74BF" w:rsidRPr="00DA619F" w:rsidRDefault="005F4155" w:rsidP="00DA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19F">
              <w:rPr>
                <w:rFonts w:ascii="Times New Roman" w:hAnsi="Times New Roman" w:cs="Times New Roman"/>
                <w:sz w:val="20"/>
                <w:szCs w:val="20"/>
              </w:rPr>
              <w:t>Наличие переносного пандуса, таблички Брайля</w:t>
            </w:r>
          </w:p>
        </w:tc>
      </w:tr>
    </w:tbl>
    <w:p w14:paraId="2627C837" w14:textId="3523C061" w:rsidR="00795875" w:rsidRPr="00A70472" w:rsidRDefault="001B0F83" w:rsidP="001B0F83">
      <w:pPr>
        <w:spacing w:after="0" w:line="240" w:lineRule="auto"/>
        <w:rPr>
          <w:rFonts w:ascii="Times New Roman" w:hAnsi="Times New Roman" w:cs="Times New Roman"/>
        </w:rPr>
      </w:pPr>
      <w:r w:rsidRPr="00A70472">
        <w:rPr>
          <w:rFonts w:ascii="Times New Roman" w:hAnsi="Times New Roman" w:cs="Times New Roman"/>
        </w:rPr>
        <w:lastRenderedPageBreak/>
        <w:t xml:space="preserve"> </w:t>
      </w:r>
    </w:p>
    <w:sectPr w:rsidR="00795875" w:rsidRPr="00A70472" w:rsidSect="00D64C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BE7"/>
    <w:multiLevelType w:val="hybridMultilevel"/>
    <w:tmpl w:val="ABEC1860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4BC"/>
    <w:multiLevelType w:val="hybridMultilevel"/>
    <w:tmpl w:val="0750FE2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27FC"/>
    <w:multiLevelType w:val="hybridMultilevel"/>
    <w:tmpl w:val="7CF4296E"/>
    <w:lvl w:ilvl="0" w:tplc="AD16B6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64B9"/>
    <w:multiLevelType w:val="hybridMultilevel"/>
    <w:tmpl w:val="4E7C70BC"/>
    <w:lvl w:ilvl="0" w:tplc="0ABC39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EAE"/>
    <w:multiLevelType w:val="hybridMultilevel"/>
    <w:tmpl w:val="0CD80646"/>
    <w:lvl w:ilvl="0" w:tplc="1A162C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AC2"/>
    <w:multiLevelType w:val="hybridMultilevel"/>
    <w:tmpl w:val="52D6683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B6804"/>
    <w:multiLevelType w:val="hybridMultilevel"/>
    <w:tmpl w:val="CA8AAE1A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2F61"/>
    <w:multiLevelType w:val="hybridMultilevel"/>
    <w:tmpl w:val="83607F10"/>
    <w:lvl w:ilvl="0" w:tplc="65C811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60E"/>
    <w:multiLevelType w:val="hybridMultilevel"/>
    <w:tmpl w:val="8B8E69EA"/>
    <w:lvl w:ilvl="0" w:tplc="5A863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2E59"/>
    <w:multiLevelType w:val="hybridMultilevel"/>
    <w:tmpl w:val="F91C52F0"/>
    <w:lvl w:ilvl="0" w:tplc="E97A84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F67"/>
    <w:multiLevelType w:val="hybridMultilevel"/>
    <w:tmpl w:val="6060A6F4"/>
    <w:lvl w:ilvl="0" w:tplc="54CA24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F0D5D"/>
    <w:multiLevelType w:val="hybridMultilevel"/>
    <w:tmpl w:val="20F6F12E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D383A"/>
    <w:multiLevelType w:val="hybridMultilevel"/>
    <w:tmpl w:val="0B5E8BF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85E67"/>
    <w:multiLevelType w:val="hybridMultilevel"/>
    <w:tmpl w:val="1794FBD2"/>
    <w:lvl w:ilvl="0" w:tplc="F62224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1235"/>
    <w:multiLevelType w:val="hybridMultilevel"/>
    <w:tmpl w:val="4202C3BA"/>
    <w:lvl w:ilvl="0" w:tplc="38C066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34B4"/>
    <w:multiLevelType w:val="hybridMultilevel"/>
    <w:tmpl w:val="4550A0D0"/>
    <w:lvl w:ilvl="0" w:tplc="D8EA3A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D1"/>
    <w:rsid w:val="00001CA1"/>
    <w:rsid w:val="00007EDA"/>
    <w:rsid w:val="000227E9"/>
    <w:rsid w:val="00026BBE"/>
    <w:rsid w:val="00031097"/>
    <w:rsid w:val="000405B8"/>
    <w:rsid w:val="00042CD1"/>
    <w:rsid w:val="00044C31"/>
    <w:rsid w:val="0006036B"/>
    <w:rsid w:val="00062FF4"/>
    <w:rsid w:val="000710BE"/>
    <w:rsid w:val="00076FEA"/>
    <w:rsid w:val="0008420D"/>
    <w:rsid w:val="00097DE1"/>
    <w:rsid w:val="000C668C"/>
    <w:rsid w:val="000D049E"/>
    <w:rsid w:val="000D0C5B"/>
    <w:rsid w:val="000D19F4"/>
    <w:rsid w:val="000D52BB"/>
    <w:rsid w:val="000D6D80"/>
    <w:rsid w:val="000D74BF"/>
    <w:rsid w:val="000E319B"/>
    <w:rsid w:val="000E33AF"/>
    <w:rsid w:val="000F2336"/>
    <w:rsid w:val="001116FA"/>
    <w:rsid w:val="001239D9"/>
    <w:rsid w:val="001258DC"/>
    <w:rsid w:val="00132B3D"/>
    <w:rsid w:val="001405F3"/>
    <w:rsid w:val="001411BD"/>
    <w:rsid w:val="0014717B"/>
    <w:rsid w:val="001623E7"/>
    <w:rsid w:val="00170480"/>
    <w:rsid w:val="00170CCD"/>
    <w:rsid w:val="00172E02"/>
    <w:rsid w:val="00174985"/>
    <w:rsid w:val="001835C4"/>
    <w:rsid w:val="00184E85"/>
    <w:rsid w:val="00187A9F"/>
    <w:rsid w:val="001934D1"/>
    <w:rsid w:val="00195ABF"/>
    <w:rsid w:val="001A21B1"/>
    <w:rsid w:val="001B0F83"/>
    <w:rsid w:val="001B12FB"/>
    <w:rsid w:val="001C4CDF"/>
    <w:rsid w:val="001D1155"/>
    <w:rsid w:val="001F1526"/>
    <w:rsid w:val="00212DC5"/>
    <w:rsid w:val="00232394"/>
    <w:rsid w:val="00234195"/>
    <w:rsid w:val="002430DF"/>
    <w:rsid w:val="002520F2"/>
    <w:rsid w:val="0025402E"/>
    <w:rsid w:val="0027271D"/>
    <w:rsid w:val="0029070C"/>
    <w:rsid w:val="0029224E"/>
    <w:rsid w:val="00296825"/>
    <w:rsid w:val="002971CE"/>
    <w:rsid w:val="002A4CD0"/>
    <w:rsid w:val="002A63F7"/>
    <w:rsid w:val="002B457E"/>
    <w:rsid w:val="002C14EA"/>
    <w:rsid w:val="002C2D65"/>
    <w:rsid w:val="002E3C58"/>
    <w:rsid w:val="00307630"/>
    <w:rsid w:val="0031245D"/>
    <w:rsid w:val="00331D0E"/>
    <w:rsid w:val="0033252A"/>
    <w:rsid w:val="003416F4"/>
    <w:rsid w:val="00341ECB"/>
    <w:rsid w:val="00343F8B"/>
    <w:rsid w:val="00344947"/>
    <w:rsid w:val="00346BAE"/>
    <w:rsid w:val="00351909"/>
    <w:rsid w:val="00351F24"/>
    <w:rsid w:val="00352D1C"/>
    <w:rsid w:val="003602AD"/>
    <w:rsid w:val="0037082B"/>
    <w:rsid w:val="00373707"/>
    <w:rsid w:val="00374319"/>
    <w:rsid w:val="00375D31"/>
    <w:rsid w:val="003928D1"/>
    <w:rsid w:val="003C3314"/>
    <w:rsid w:val="003C6D47"/>
    <w:rsid w:val="003C6E4F"/>
    <w:rsid w:val="003D26F1"/>
    <w:rsid w:val="003F431E"/>
    <w:rsid w:val="00404C70"/>
    <w:rsid w:val="00410C6E"/>
    <w:rsid w:val="00413C6B"/>
    <w:rsid w:val="00422205"/>
    <w:rsid w:val="004228CF"/>
    <w:rsid w:val="00427AE8"/>
    <w:rsid w:val="004322ED"/>
    <w:rsid w:val="00432C6D"/>
    <w:rsid w:val="00437B22"/>
    <w:rsid w:val="00442F42"/>
    <w:rsid w:val="00443EEC"/>
    <w:rsid w:val="00450292"/>
    <w:rsid w:val="004505B7"/>
    <w:rsid w:val="004528A1"/>
    <w:rsid w:val="004646CA"/>
    <w:rsid w:val="004732BF"/>
    <w:rsid w:val="00480B60"/>
    <w:rsid w:val="00480DCE"/>
    <w:rsid w:val="00483D02"/>
    <w:rsid w:val="004912D5"/>
    <w:rsid w:val="0049343A"/>
    <w:rsid w:val="00494144"/>
    <w:rsid w:val="00494DC2"/>
    <w:rsid w:val="00495389"/>
    <w:rsid w:val="00496721"/>
    <w:rsid w:val="004A053A"/>
    <w:rsid w:val="004A7EDE"/>
    <w:rsid w:val="004C1596"/>
    <w:rsid w:val="004C6248"/>
    <w:rsid w:val="004D109C"/>
    <w:rsid w:val="004E1731"/>
    <w:rsid w:val="004F06BE"/>
    <w:rsid w:val="004F3B1B"/>
    <w:rsid w:val="004F3B91"/>
    <w:rsid w:val="00502745"/>
    <w:rsid w:val="00510893"/>
    <w:rsid w:val="00511F45"/>
    <w:rsid w:val="00513349"/>
    <w:rsid w:val="00516E38"/>
    <w:rsid w:val="00524907"/>
    <w:rsid w:val="00525258"/>
    <w:rsid w:val="005426D8"/>
    <w:rsid w:val="00560227"/>
    <w:rsid w:val="00560FC9"/>
    <w:rsid w:val="005617AC"/>
    <w:rsid w:val="005626D8"/>
    <w:rsid w:val="00575190"/>
    <w:rsid w:val="00577330"/>
    <w:rsid w:val="005823D8"/>
    <w:rsid w:val="005A32C4"/>
    <w:rsid w:val="005B3742"/>
    <w:rsid w:val="005C0B20"/>
    <w:rsid w:val="005D0EC9"/>
    <w:rsid w:val="005F4155"/>
    <w:rsid w:val="00610D1F"/>
    <w:rsid w:val="00616DD2"/>
    <w:rsid w:val="006234A7"/>
    <w:rsid w:val="00630E2E"/>
    <w:rsid w:val="006312C0"/>
    <w:rsid w:val="00637603"/>
    <w:rsid w:val="00646F57"/>
    <w:rsid w:val="00670ADF"/>
    <w:rsid w:val="00672BA3"/>
    <w:rsid w:val="00681DB7"/>
    <w:rsid w:val="006A3737"/>
    <w:rsid w:val="006A6A82"/>
    <w:rsid w:val="006B2E9B"/>
    <w:rsid w:val="006D0405"/>
    <w:rsid w:val="006D3594"/>
    <w:rsid w:val="006E2847"/>
    <w:rsid w:val="006E29ED"/>
    <w:rsid w:val="006E2E20"/>
    <w:rsid w:val="006E52D2"/>
    <w:rsid w:val="006F5D66"/>
    <w:rsid w:val="00702A12"/>
    <w:rsid w:val="00715074"/>
    <w:rsid w:val="00716C13"/>
    <w:rsid w:val="00716FC2"/>
    <w:rsid w:val="00725D86"/>
    <w:rsid w:val="00725E3A"/>
    <w:rsid w:val="00734A15"/>
    <w:rsid w:val="00737D2D"/>
    <w:rsid w:val="00742577"/>
    <w:rsid w:val="00773E6A"/>
    <w:rsid w:val="00782047"/>
    <w:rsid w:val="00785175"/>
    <w:rsid w:val="00785563"/>
    <w:rsid w:val="00785EDA"/>
    <w:rsid w:val="00792ED3"/>
    <w:rsid w:val="00795875"/>
    <w:rsid w:val="007A5AC7"/>
    <w:rsid w:val="007B7EB0"/>
    <w:rsid w:val="007E5377"/>
    <w:rsid w:val="007E5D12"/>
    <w:rsid w:val="007E7FDC"/>
    <w:rsid w:val="008122F2"/>
    <w:rsid w:val="00816435"/>
    <w:rsid w:val="00821DD2"/>
    <w:rsid w:val="0083229F"/>
    <w:rsid w:val="008367BE"/>
    <w:rsid w:val="00843EA9"/>
    <w:rsid w:val="008461FB"/>
    <w:rsid w:val="00846BE5"/>
    <w:rsid w:val="0085063B"/>
    <w:rsid w:val="00854C4B"/>
    <w:rsid w:val="00855124"/>
    <w:rsid w:val="00857CD8"/>
    <w:rsid w:val="00865737"/>
    <w:rsid w:val="0087692C"/>
    <w:rsid w:val="00887E33"/>
    <w:rsid w:val="00895231"/>
    <w:rsid w:val="00895E8A"/>
    <w:rsid w:val="008A1421"/>
    <w:rsid w:val="008A3BC7"/>
    <w:rsid w:val="008B5346"/>
    <w:rsid w:val="008C7046"/>
    <w:rsid w:val="008D2358"/>
    <w:rsid w:val="008F6CCC"/>
    <w:rsid w:val="00906B1B"/>
    <w:rsid w:val="00922C8B"/>
    <w:rsid w:val="0092401A"/>
    <w:rsid w:val="009324B6"/>
    <w:rsid w:val="009333D2"/>
    <w:rsid w:val="00937E3B"/>
    <w:rsid w:val="00947FCF"/>
    <w:rsid w:val="0096598E"/>
    <w:rsid w:val="0097768D"/>
    <w:rsid w:val="009840EF"/>
    <w:rsid w:val="00984DBE"/>
    <w:rsid w:val="009A6D6E"/>
    <w:rsid w:val="009C0D4D"/>
    <w:rsid w:val="009D79DF"/>
    <w:rsid w:val="009E28D9"/>
    <w:rsid w:val="009E2C01"/>
    <w:rsid w:val="009E79C6"/>
    <w:rsid w:val="009F5018"/>
    <w:rsid w:val="00A105DA"/>
    <w:rsid w:val="00A229BD"/>
    <w:rsid w:val="00A23EE7"/>
    <w:rsid w:val="00A25F32"/>
    <w:rsid w:val="00A30517"/>
    <w:rsid w:val="00A30849"/>
    <w:rsid w:val="00A46272"/>
    <w:rsid w:val="00A54B87"/>
    <w:rsid w:val="00A576AF"/>
    <w:rsid w:val="00A6653F"/>
    <w:rsid w:val="00A70472"/>
    <w:rsid w:val="00A70C28"/>
    <w:rsid w:val="00A74D73"/>
    <w:rsid w:val="00A91020"/>
    <w:rsid w:val="00A92E8C"/>
    <w:rsid w:val="00A9496B"/>
    <w:rsid w:val="00AA2BE4"/>
    <w:rsid w:val="00AA5CD8"/>
    <w:rsid w:val="00AB1D2F"/>
    <w:rsid w:val="00AB4DF2"/>
    <w:rsid w:val="00AE633C"/>
    <w:rsid w:val="00AF5B1A"/>
    <w:rsid w:val="00B01378"/>
    <w:rsid w:val="00B145D5"/>
    <w:rsid w:val="00B163AE"/>
    <w:rsid w:val="00B23E95"/>
    <w:rsid w:val="00B25A92"/>
    <w:rsid w:val="00B27665"/>
    <w:rsid w:val="00B30745"/>
    <w:rsid w:val="00B30D56"/>
    <w:rsid w:val="00B51A2F"/>
    <w:rsid w:val="00B675FD"/>
    <w:rsid w:val="00B67D10"/>
    <w:rsid w:val="00B71975"/>
    <w:rsid w:val="00B7354B"/>
    <w:rsid w:val="00B7504E"/>
    <w:rsid w:val="00B80B10"/>
    <w:rsid w:val="00B83B87"/>
    <w:rsid w:val="00BA5D61"/>
    <w:rsid w:val="00BD1298"/>
    <w:rsid w:val="00BD7573"/>
    <w:rsid w:val="00BE129F"/>
    <w:rsid w:val="00BE41CD"/>
    <w:rsid w:val="00BE7710"/>
    <w:rsid w:val="00BF3E95"/>
    <w:rsid w:val="00C03DE1"/>
    <w:rsid w:val="00C05F48"/>
    <w:rsid w:val="00C13055"/>
    <w:rsid w:val="00C15E6B"/>
    <w:rsid w:val="00C17B9D"/>
    <w:rsid w:val="00C36E18"/>
    <w:rsid w:val="00C4132C"/>
    <w:rsid w:val="00C441AE"/>
    <w:rsid w:val="00C448C9"/>
    <w:rsid w:val="00C46BDA"/>
    <w:rsid w:val="00C728EA"/>
    <w:rsid w:val="00C83CB8"/>
    <w:rsid w:val="00C92DCA"/>
    <w:rsid w:val="00C97D36"/>
    <w:rsid w:val="00CA16E7"/>
    <w:rsid w:val="00CA3C50"/>
    <w:rsid w:val="00CB0D51"/>
    <w:rsid w:val="00CC698F"/>
    <w:rsid w:val="00CC7C92"/>
    <w:rsid w:val="00CD2B0D"/>
    <w:rsid w:val="00CD6439"/>
    <w:rsid w:val="00CE0C90"/>
    <w:rsid w:val="00CF0B7D"/>
    <w:rsid w:val="00CF2595"/>
    <w:rsid w:val="00CF397E"/>
    <w:rsid w:val="00CF4F50"/>
    <w:rsid w:val="00D06B80"/>
    <w:rsid w:val="00D219E4"/>
    <w:rsid w:val="00D26A5B"/>
    <w:rsid w:val="00D3016F"/>
    <w:rsid w:val="00D32D0E"/>
    <w:rsid w:val="00D63622"/>
    <w:rsid w:val="00D64C19"/>
    <w:rsid w:val="00D64C83"/>
    <w:rsid w:val="00D661C7"/>
    <w:rsid w:val="00D76C6A"/>
    <w:rsid w:val="00D83040"/>
    <w:rsid w:val="00D8527B"/>
    <w:rsid w:val="00D85DC0"/>
    <w:rsid w:val="00D943BF"/>
    <w:rsid w:val="00DA05F8"/>
    <w:rsid w:val="00DA41CF"/>
    <w:rsid w:val="00DA619F"/>
    <w:rsid w:val="00DB07B1"/>
    <w:rsid w:val="00DB176A"/>
    <w:rsid w:val="00DC2D86"/>
    <w:rsid w:val="00DE15F8"/>
    <w:rsid w:val="00DE5C01"/>
    <w:rsid w:val="00DE6A6D"/>
    <w:rsid w:val="00DE6C34"/>
    <w:rsid w:val="00DF77F4"/>
    <w:rsid w:val="00E04FF9"/>
    <w:rsid w:val="00E07761"/>
    <w:rsid w:val="00E13D5C"/>
    <w:rsid w:val="00E23E02"/>
    <w:rsid w:val="00E2676F"/>
    <w:rsid w:val="00E40275"/>
    <w:rsid w:val="00E425E9"/>
    <w:rsid w:val="00E43C96"/>
    <w:rsid w:val="00E4475C"/>
    <w:rsid w:val="00E449D5"/>
    <w:rsid w:val="00E54673"/>
    <w:rsid w:val="00E54928"/>
    <w:rsid w:val="00E70EA9"/>
    <w:rsid w:val="00E726A2"/>
    <w:rsid w:val="00E83716"/>
    <w:rsid w:val="00E8779F"/>
    <w:rsid w:val="00E92A1E"/>
    <w:rsid w:val="00E92E01"/>
    <w:rsid w:val="00EB48A8"/>
    <w:rsid w:val="00ED3112"/>
    <w:rsid w:val="00EE2408"/>
    <w:rsid w:val="00EF4562"/>
    <w:rsid w:val="00EF4CD8"/>
    <w:rsid w:val="00EF6327"/>
    <w:rsid w:val="00EF63CF"/>
    <w:rsid w:val="00EF7C3B"/>
    <w:rsid w:val="00F0355B"/>
    <w:rsid w:val="00F07D12"/>
    <w:rsid w:val="00F1375D"/>
    <w:rsid w:val="00F42C7A"/>
    <w:rsid w:val="00F51A7D"/>
    <w:rsid w:val="00F6043C"/>
    <w:rsid w:val="00F64050"/>
    <w:rsid w:val="00FA682A"/>
    <w:rsid w:val="00FB6824"/>
    <w:rsid w:val="00FC290A"/>
    <w:rsid w:val="00FD76CF"/>
    <w:rsid w:val="00FE4059"/>
    <w:rsid w:val="00FE5353"/>
    <w:rsid w:val="00FE603F"/>
    <w:rsid w:val="00FF1705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9F"/>
  </w:style>
  <w:style w:type="paragraph" w:styleId="1">
    <w:name w:val="heading 1"/>
    <w:basedOn w:val="a"/>
    <w:next w:val="a"/>
    <w:link w:val="10"/>
    <w:uiPriority w:val="9"/>
    <w:qFormat/>
    <w:rsid w:val="009E7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31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F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6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5F3"/>
    <w:rPr>
      <w:color w:val="605E5C"/>
      <w:shd w:val="clear" w:color="auto" w:fill="E1DFDD"/>
    </w:rPr>
  </w:style>
  <w:style w:type="paragraph" w:customStyle="1" w:styleId="voice">
    <w:name w:val="voice"/>
    <w:basedOn w:val="a"/>
    <w:rsid w:val="00C9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9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9F"/>
  </w:style>
  <w:style w:type="paragraph" w:styleId="1">
    <w:name w:val="heading 1"/>
    <w:basedOn w:val="a"/>
    <w:next w:val="a"/>
    <w:link w:val="10"/>
    <w:uiPriority w:val="9"/>
    <w:qFormat/>
    <w:rsid w:val="009E7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31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F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6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5F3"/>
    <w:rPr>
      <w:color w:val="605E5C"/>
      <w:shd w:val="clear" w:color="auto" w:fill="E1DFDD"/>
    </w:rPr>
  </w:style>
  <w:style w:type="paragraph" w:customStyle="1" w:styleId="voice">
    <w:name w:val="voice"/>
    <w:basedOn w:val="a"/>
    <w:rsid w:val="00C9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9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society/index.php" TargetMode="External"/><Relationship Id="rId13" Type="http://schemas.openxmlformats.org/officeDocument/2006/relationships/hyperlink" Target="https://&#1091;&#1089;&#1079;&#1089;&#1086;&#1085;-&#1073;&#1086;&#1076;&#1072;&#1081;&#1073;&#1086;.&#1088;&#1092;/normativno-pravovaya-baza/pod&#1088;&#1072;&#1079;deleniya/41-otdelenie-srochnogo-sotsialnogo-obsluzhivaniya" TargetMode="External"/><Relationship Id="rId18" Type="http://schemas.openxmlformats.org/officeDocument/2006/relationships/hyperlink" Target="https://bodcrb.ru/" TargetMode="External"/><Relationship Id="rId26" Type="http://schemas.openxmlformats.org/officeDocument/2006/relationships/hyperlink" Target="https://cbs-bodaibo.ru" TargetMode="External"/><Relationship Id="rId39" Type="http://schemas.openxmlformats.org/officeDocument/2006/relationships/hyperlink" Target="mailto:ivan.rasskazov.6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gt@irmail.ru" TargetMode="External"/><Relationship Id="rId34" Type="http://schemas.openxmlformats.org/officeDocument/2006/relationships/hyperlink" Target="http://www.irkzan.ru" TargetMode="External"/><Relationship Id="rId7" Type="http://schemas.openxmlformats.org/officeDocument/2006/relationships/hyperlink" Target="mailto:obl_sobes@sobes.admirk.ru" TargetMode="External"/><Relationship Id="rId12" Type="http://schemas.openxmlformats.org/officeDocument/2006/relationships/hyperlink" Target="https://&#1091;&#1089;&#1079;&#1089;&#1086;&#1085;-&#1073;&#1086;&#1076;&#1072;&#1081;&#1073;&#1086;.&#1088;&#1092;/42-otdelenie-sotsialnogo-obsluzhivaniya-na-domu-grazhdan-pozhilogo-vozrasta-i-invalidov" TargetMode="External"/><Relationship Id="rId17" Type="http://schemas.openxmlformats.org/officeDocument/2006/relationships/hyperlink" Target="mailto:bgt@irmail.ru" TargetMode="External"/><Relationship Id="rId25" Type="http://schemas.openxmlformats.org/officeDocument/2006/relationships/hyperlink" Target="mailto:chitalnya_bod@list.ru" TargetMode="External"/><Relationship Id="rId33" Type="http://schemas.openxmlformats.org/officeDocument/2006/relationships/hyperlink" Target="mailto:czn_bodaibo@mail.ru" TargetMode="External"/><Relationship Id="rId38" Type="http://schemas.openxmlformats.org/officeDocument/2006/relationships/hyperlink" Target="http://www.irkz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zdrav-irkutsk.ru/" TargetMode="External"/><Relationship Id="rId20" Type="http://schemas.openxmlformats.org/officeDocument/2006/relationships/hyperlink" Target="https://irkobl.ru/sites/minobr/?ysclid=m9qir52uco460993717" TargetMode="External"/><Relationship Id="rId29" Type="http://schemas.openxmlformats.org/officeDocument/2006/relationships/hyperlink" Target="https://bodmuseum.irk.muzkul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1;&#1089;&#1079;&#1089;&#1086;&#1085;-&#1073;&#1086;&#1076;&#1072;&#1081;&#1073;&#1086;.&#1088;&#1092;/normativno-pravovaya-baza/podrazdeleniya/2220-otdelenie-po-sotsialnomu-soprovozhdeniyu-i-sotsialnoj-reabilitatsii-invalidov" TargetMode="External"/><Relationship Id="rId24" Type="http://schemas.openxmlformats.org/officeDocument/2006/relationships/hyperlink" Target="https://bodaybo38.ru/" TargetMode="External"/><Relationship Id="rId32" Type="http://schemas.openxmlformats.org/officeDocument/2006/relationships/hyperlink" Target="https://irkzan.ru/" TargetMode="External"/><Relationship Id="rId37" Type="http://schemas.openxmlformats.org/officeDocument/2006/relationships/hyperlink" Target="mailto:czn_bodaibo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uzio@guzio.ru" TargetMode="External"/><Relationship Id="rId23" Type="http://schemas.openxmlformats.org/officeDocument/2006/relationships/hyperlink" Target="mailto:bodaibo_mer@irmail.ru" TargetMode="External"/><Relationship Id="rId28" Type="http://schemas.openxmlformats.org/officeDocument/2006/relationships/hyperlink" Target="mailto:reztsova@kultura38.ru" TargetMode="External"/><Relationship Id="rId36" Type="http://schemas.openxmlformats.org/officeDocument/2006/relationships/hyperlink" Target="https://sfr.gov.ru/branches/irkutsk" TargetMode="External"/><Relationship Id="rId10" Type="http://schemas.openxmlformats.org/officeDocument/2006/relationships/hyperlink" Target="https://&#1091;&#1089;&#1079;&#1089;&#1086;&#1085;-&#1073;&#1086;&#1076;&#1072;&#1081;&#1073;&#1086;.&#1088;&#1092;/" TargetMode="External"/><Relationship Id="rId19" Type="http://schemas.openxmlformats.org/officeDocument/2006/relationships/hyperlink" Target="mailto:obraz@38edu.ru" TargetMode="External"/><Relationship Id="rId31" Type="http://schemas.openxmlformats.org/officeDocument/2006/relationships/hyperlink" Target="mailto:szn-irkob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zson-bodaibo@yandex.ru" TargetMode="External"/><Relationship Id="rId14" Type="http://schemas.openxmlformats.org/officeDocument/2006/relationships/hyperlink" Target="https://&#1091;&#1089;&#1079;&#1089;&#1086;&#1085;-&#1073;&#1086;&#1076;&#1072;&#1081;&#1073;&#1086;.&#1088;&#1092;/normativno-pravovaya-baza/podrazdeleniya/441-statsionarnoe-otdelenie-sotsialnogo-obssluzhivaniya-grazhdan-pozhilogo-vozrasta-i-invalidov" TargetMode="External"/><Relationship Id="rId22" Type="http://schemas.openxmlformats.org/officeDocument/2006/relationships/hyperlink" Target="https://bgtobrazovanie38.ru/" TargetMode="External"/><Relationship Id="rId27" Type="http://schemas.openxmlformats.org/officeDocument/2006/relationships/hyperlink" Target="mailto:nickonowaol@yandex.ru" TargetMode="External"/><Relationship Id="rId30" Type="http://schemas.openxmlformats.org/officeDocument/2006/relationships/hyperlink" Target="mailto:kdc-bodaibo38@yandex.ru" TargetMode="External"/><Relationship Id="rId35" Type="http://schemas.openxmlformats.org/officeDocument/2006/relationships/hyperlink" Target="mailto:osfrirk@38.sf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D299-4AA4-4DF6-B405-CC801DC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8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Ольга Александровна</dc:creator>
  <cp:keywords/>
  <dc:description/>
  <cp:lastModifiedBy>Пользователь Windows</cp:lastModifiedBy>
  <cp:revision>292</cp:revision>
  <cp:lastPrinted>2025-08-12T06:28:00Z</cp:lastPrinted>
  <dcterms:created xsi:type="dcterms:W3CDTF">2025-01-16T04:57:00Z</dcterms:created>
  <dcterms:modified xsi:type="dcterms:W3CDTF">2025-10-30T06:20:00Z</dcterms:modified>
</cp:coreProperties>
</file>